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59" w:rsidRDefault="00476F59" w:rsidP="00476F59">
      <w:pPr>
        <w:tabs>
          <w:tab w:val="left" w:pos="243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654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1520084" wp14:editId="41EA8851">
            <wp:simplePos x="0" y="0"/>
            <wp:positionH relativeFrom="margin">
              <wp:posOffset>-714375</wp:posOffset>
            </wp:positionH>
            <wp:positionV relativeFrom="page">
              <wp:posOffset>205105</wp:posOffset>
            </wp:positionV>
            <wp:extent cx="6924675" cy="1495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F59" w:rsidRDefault="00476F59" w:rsidP="00476F59">
      <w:pPr>
        <w:tabs>
          <w:tab w:val="left" w:pos="243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76F59" w:rsidRDefault="00476F59" w:rsidP="00476F59">
      <w:pPr>
        <w:tabs>
          <w:tab w:val="left" w:pos="243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820552" w:rsidRDefault="00820552" w:rsidP="00476F59">
      <w:pPr>
        <w:tabs>
          <w:tab w:val="left" w:pos="243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7D20A1" w:rsidRDefault="007D20A1" w:rsidP="0091396A">
      <w:pPr>
        <w:tabs>
          <w:tab w:val="left" w:pos="243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6DB">
        <w:rPr>
          <w:rFonts w:ascii="Times New Roman" w:hAnsi="Times New Roman" w:cs="Times New Roman"/>
          <w:b/>
          <w:sz w:val="24"/>
          <w:szCs w:val="24"/>
        </w:rPr>
        <w:t xml:space="preserve">СПИСОК ВЕТЕРАНОВ </w:t>
      </w:r>
      <w:r w:rsidR="00132DAF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proofErr w:type="gramStart"/>
      <w:r w:rsidR="00132DAF">
        <w:rPr>
          <w:rFonts w:ascii="Times New Roman" w:hAnsi="Times New Roman" w:cs="Times New Roman"/>
          <w:b/>
          <w:sz w:val="24"/>
          <w:szCs w:val="24"/>
        </w:rPr>
        <w:t xml:space="preserve">ТРУДА </w:t>
      </w:r>
      <w:r w:rsidR="00132DAF" w:rsidRPr="003F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6DB">
        <w:rPr>
          <w:rFonts w:ascii="Times New Roman" w:hAnsi="Times New Roman" w:cs="Times New Roman"/>
          <w:b/>
          <w:sz w:val="24"/>
          <w:szCs w:val="24"/>
        </w:rPr>
        <w:t>КОЛЛЕДЖА</w:t>
      </w:r>
      <w:proofErr w:type="gramEnd"/>
    </w:p>
    <w:p w:rsidR="0036357F" w:rsidRPr="003F26DB" w:rsidRDefault="0036357F" w:rsidP="0091396A">
      <w:pPr>
        <w:tabs>
          <w:tab w:val="left" w:pos="24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080A56" w:rsidRPr="00080A5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80A56" w:rsidRPr="0007033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32DAF" w:rsidRPr="00091E91" w:rsidRDefault="00132DAF" w:rsidP="00132D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2DAF">
        <w:rPr>
          <w:rFonts w:ascii="Times New Roman" w:hAnsi="Times New Roman" w:cs="Times New Roman"/>
          <w:b/>
          <w:sz w:val="24"/>
          <w:szCs w:val="24"/>
        </w:rPr>
        <w:t>Неработающи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тераны педагогического труда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589"/>
        <w:gridCol w:w="1105"/>
        <w:gridCol w:w="2835"/>
        <w:gridCol w:w="709"/>
        <w:gridCol w:w="1276"/>
      </w:tblGrid>
      <w:tr w:rsidR="00132DAF" w:rsidRPr="00091E91" w:rsidTr="00D41FE4">
        <w:tc>
          <w:tcPr>
            <w:tcW w:w="567" w:type="dxa"/>
          </w:tcPr>
          <w:p w:rsidR="00132DAF" w:rsidRPr="00B44D04" w:rsidRDefault="00132DAF" w:rsidP="00EC7D27">
            <w:pPr>
              <w:ind w:left="-392" w:firstLine="3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32DAF" w:rsidRPr="00B44D04" w:rsidRDefault="00132DAF" w:rsidP="00EC7D27">
            <w:pPr>
              <w:ind w:left="-392" w:firstLine="3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132DAF" w:rsidRPr="00B44D04" w:rsidRDefault="00132DAF" w:rsidP="00EC7D27">
            <w:pPr>
              <w:tabs>
                <w:tab w:val="left" w:pos="225"/>
              </w:tabs>
              <w:ind w:left="-392" w:firstLine="3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589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Адрес/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105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835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Награды</w:t>
            </w:r>
          </w:p>
        </w:tc>
        <w:tc>
          <w:tcPr>
            <w:tcW w:w="709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Семейное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положение</w:t>
            </w:r>
          </w:p>
        </w:tc>
        <w:tc>
          <w:tcPr>
            <w:tcW w:w="1276" w:type="dxa"/>
          </w:tcPr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последней работы, кем</w:t>
            </w:r>
          </w:p>
          <w:p w:rsidR="00132DAF" w:rsidRPr="00B44D04" w:rsidRDefault="00132DAF" w:rsidP="00EC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работал</w:t>
            </w:r>
          </w:p>
        </w:tc>
      </w:tr>
      <w:tr w:rsidR="00901657" w:rsidRPr="00091E91" w:rsidTr="00D41FE4">
        <w:tc>
          <w:tcPr>
            <w:tcW w:w="567" w:type="dxa"/>
          </w:tcPr>
          <w:p w:rsidR="00901657" w:rsidRPr="00820552" w:rsidRDefault="00901657" w:rsidP="00EC7D27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2.04.1936</w:t>
            </w:r>
          </w:p>
        </w:tc>
        <w:tc>
          <w:tcPr>
            <w:tcW w:w="1589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6088348</w:t>
            </w:r>
          </w:p>
        </w:tc>
        <w:tc>
          <w:tcPr>
            <w:tcW w:w="1105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орода  Москвы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3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901657" w:rsidRPr="00091E91" w:rsidRDefault="00901657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C815DA" w:rsidRPr="00091E91" w:rsidTr="00D41FE4">
        <w:tc>
          <w:tcPr>
            <w:tcW w:w="567" w:type="dxa"/>
          </w:tcPr>
          <w:p w:rsidR="00C815DA" w:rsidRPr="00820552" w:rsidRDefault="00C815DA" w:rsidP="00EC7D27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Ефимовна</w:t>
            </w:r>
          </w:p>
        </w:tc>
        <w:tc>
          <w:tcPr>
            <w:tcW w:w="1134" w:type="dxa"/>
          </w:tcPr>
          <w:p w:rsidR="00C815DA" w:rsidRPr="00091E91" w:rsidRDefault="00641F0F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</w:t>
            </w:r>
            <w:r w:rsidR="00C815DA" w:rsidRPr="00091E91">
              <w:rPr>
                <w:rFonts w:ascii="Times New Roman" w:hAnsi="Times New Roman" w:cs="Times New Roman"/>
                <w:sz w:val="18"/>
                <w:szCs w:val="18"/>
              </w:rPr>
              <w:t>1946</w:t>
            </w:r>
          </w:p>
        </w:tc>
        <w:tc>
          <w:tcPr>
            <w:tcW w:w="1589" w:type="dxa"/>
          </w:tcPr>
          <w:p w:rsidR="00641F0F" w:rsidRDefault="00641F0F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, Кутузовский пр., д.24, кв.138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2492254</w:t>
            </w:r>
          </w:p>
        </w:tc>
        <w:tc>
          <w:tcPr>
            <w:tcW w:w="1105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</w:t>
            </w:r>
          </w:p>
        </w:tc>
        <w:tc>
          <w:tcPr>
            <w:tcW w:w="709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CD55E5" w:rsidRPr="00CD55E5" w:rsidRDefault="00CD55E5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C815DA" w:rsidRPr="00091E91" w:rsidRDefault="00CD55E5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C815DA" w:rsidRPr="00091E91" w:rsidTr="00D41FE4">
        <w:tc>
          <w:tcPr>
            <w:tcW w:w="567" w:type="dxa"/>
          </w:tcPr>
          <w:p w:rsidR="00C815DA" w:rsidRPr="00820552" w:rsidRDefault="00C815DA" w:rsidP="00EC7D27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Базаева</w:t>
            </w:r>
            <w:proofErr w:type="spellEnd"/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134" w:type="dxa"/>
          </w:tcPr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16.01.1956</w:t>
            </w:r>
          </w:p>
        </w:tc>
        <w:tc>
          <w:tcPr>
            <w:tcW w:w="1589" w:type="dxa"/>
          </w:tcPr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125562 Москва,</w:t>
            </w:r>
            <w:r w:rsidR="00B53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ул. Хачатуряна, д.2, кВ.389.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89851146465</w:t>
            </w:r>
          </w:p>
        </w:tc>
        <w:tc>
          <w:tcPr>
            <w:tcW w:w="1105" w:type="dxa"/>
          </w:tcPr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EC7D27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</w:t>
            </w:r>
            <w:proofErr w:type="gramStart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города  Москвы</w:t>
            </w:r>
            <w:proofErr w:type="gramEnd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 РФ.</w:t>
            </w:r>
          </w:p>
        </w:tc>
        <w:tc>
          <w:tcPr>
            <w:tcW w:w="709" w:type="dxa"/>
          </w:tcPr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CD55E5" w:rsidRPr="00CD55E5" w:rsidRDefault="00CD55E5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C815DA" w:rsidRPr="00476F59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руководитель воспитательного отдела</w:t>
            </w:r>
          </w:p>
        </w:tc>
      </w:tr>
      <w:tr w:rsidR="00C815DA" w:rsidRPr="00091E91" w:rsidTr="00D41FE4">
        <w:tc>
          <w:tcPr>
            <w:tcW w:w="567" w:type="dxa"/>
          </w:tcPr>
          <w:p w:rsidR="00C815DA" w:rsidRPr="00820552" w:rsidRDefault="00C815DA" w:rsidP="00EC7D27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Базылева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Зинаида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0.10.1935</w:t>
            </w:r>
          </w:p>
        </w:tc>
        <w:tc>
          <w:tcPr>
            <w:tcW w:w="1589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27412 Москва ул. Ангарская, д.29, кв.26/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9062081</w:t>
            </w:r>
          </w:p>
        </w:tc>
        <w:tc>
          <w:tcPr>
            <w:tcW w:w="1105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815DA" w:rsidRPr="00091E91" w:rsidRDefault="00C815DA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CD55E5" w:rsidRPr="00CD55E5" w:rsidRDefault="00CD55E5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C815DA" w:rsidRPr="00091E91" w:rsidRDefault="00CD55E5" w:rsidP="00EC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F96D8C" w:rsidRPr="00091E91" w:rsidTr="00D41FE4">
        <w:tc>
          <w:tcPr>
            <w:tcW w:w="567" w:type="dxa"/>
          </w:tcPr>
          <w:p w:rsidR="00F96D8C" w:rsidRPr="00820552" w:rsidRDefault="00F96D8C" w:rsidP="00F96D8C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D8C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</w:tc>
        <w:tc>
          <w:tcPr>
            <w:tcW w:w="1134" w:type="dxa"/>
          </w:tcPr>
          <w:p w:rsidR="00F96D8C" w:rsidRDefault="00A12BE9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F96D8C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</w:p>
        </w:tc>
        <w:tc>
          <w:tcPr>
            <w:tcW w:w="1589" w:type="dxa"/>
          </w:tcPr>
          <w:p w:rsidR="00A12BE9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, Строгинский б-р, д.14, к.3, кв.359</w:t>
            </w:r>
          </w:p>
          <w:p w:rsidR="00F96D8C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7584126</w:t>
            </w:r>
          </w:p>
        </w:tc>
        <w:tc>
          <w:tcPr>
            <w:tcW w:w="110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а</w:t>
            </w:r>
          </w:p>
        </w:tc>
        <w:tc>
          <w:tcPr>
            <w:tcW w:w="1276" w:type="dxa"/>
          </w:tcPr>
          <w:p w:rsidR="00F96D8C" w:rsidRPr="00CD55E5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A12BE9" w:rsidRPr="00091E91" w:rsidTr="00D41FE4">
        <w:tc>
          <w:tcPr>
            <w:tcW w:w="567" w:type="dxa"/>
          </w:tcPr>
          <w:p w:rsidR="00A12BE9" w:rsidRPr="00820552" w:rsidRDefault="00A12BE9" w:rsidP="00A12BE9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BE9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е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34" w:type="dxa"/>
          </w:tcPr>
          <w:p w:rsidR="00A12BE9" w:rsidRPr="009947F8" w:rsidRDefault="00A12BE9" w:rsidP="00A12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86C">
              <w:rPr>
                <w:rFonts w:ascii="Times New Roman" w:eastAsia="Times New Roman" w:hAnsi="Times New Roman" w:cs="Times New Roman"/>
                <w:sz w:val="18"/>
                <w:szCs w:val="18"/>
              </w:rPr>
              <w:t>14.05.1961</w:t>
            </w:r>
          </w:p>
        </w:tc>
        <w:tc>
          <w:tcPr>
            <w:tcW w:w="1589" w:type="dxa"/>
          </w:tcPr>
          <w:p w:rsidR="00A12BE9" w:rsidRDefault="00A12BE9" w:rsidP="00A12B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670533054</w:t>
            </w:r>
          </w:p>
          <w:p w:rsidR="00945DC3" w:rsidRDefault="00945DC3" w:rsidP="00A12B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7630, Москва г, Академика </w:t>
            </w:r>
            <w:proofErr w:type="spellStart"/>
            <w:r w:rsidRPr="00945DC3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мея</w:t>
            </w:r>
            <w:proofErr w:type="spellEnd"/>
            <w:r w:rsidRPr="00945D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5DC3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5DC3">
              <w:rPr>
                <w:rFonts w:ascii="Times New Roman" w:eastAsia="Times New Roman" w:hAnsi="Times New Roman" w:cs="Times New Roman"/>
                <w:sz w:val="18"/>
                <w:szCs w:val="18"/>
              </w:rPr>
              <w:t>, дом № 8, корпус 1, квартира 486</w:t>
            </w:r>
          </w:p>
          <w:p w:rsidR="008A1990" w:rsidRPr="009947F8" w:rsidRDefault="008A1990" w:rsidP="00A12B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5936</w:t>
            </w:r>
            <w:r w:rsidR="00300631">
              <w:rPr>
                <w:rFonts w:ascii="Times New Roman" w:eastAsia="Times New Roman" w:hAnsi="Times New Roman" w:cs="Times New Roman"/>
                <w:sz w:val="18"/>
                <w:szCs w:val="18"/>
              </w:rPr>
              <w:t>5166</w:t>
            </w:r>
          </w:p>
        </w:tc>
        <w:tc>
          <w:tcPr>
            <w:tcW w:w="1105" w:type="dxa"/>
          </w:tcPr>
          <w:p w:rsidR="00A12BE9" w:rsidRPr="0069705A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5A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A12BE9" w:rsidRPr="0069705A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5A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A12BE9" w:rsidRPr="006B2CDD" w:rsidRDefault="00A12BE9" w:rsidP="00A12B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705A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A12BE9" w:rsidRPr="0069705A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5A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A12BE9" w:rsidRPr="006B2CDD" w:rsidRDefault="00A12BE9" w:rsidP="00A12B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2BE9" w:rsidRPr="006B2CDD" w:rsidRDefault="00A12BE9" w:rsidP="00A12B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705A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A12BE9" w:rsidRPr="00712462" w:rsidRDefault="00A12BE9" w:rsidP="00A12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A12BE9" w:rsidRPr="006B2CDD" w:rsidRDefault="00A12BE9" w:rsidP="00A12B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F96D8C" w:rsidRPr="00091E91" w:rsidTr="00D41FE4">
        <w:tc>
          <w:tcPr>
            <w:tcW w:w="567" w:type="dxa"/>
          </w:tcPr>
          <w:p w:rsidR="00F96D8C" w:rsidRPr="00820552" w:rsidRDefault="00F96D8C" w:rsidP="00F96D8C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D8C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ая Татьяна Николаевна</w:t>
            </w:r>
          </w:p>
        </w:tc>
        <w:tc>
          <w:tcPr>
            <w:tcW w:w="1134" w:type="dxa"/>
          </w:tcPr>
          <w:p w:rsidR="00F96D8C" w:rsidRPr="009947F8" w:rsidRDefault="009947F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>25.04.1947</w:t>
            </w:r>
          </w:p>
        </w:tc>
        <w:tc>
          <w:tcPr>
            <w:tcW w:w="1589" w:type="dxa"/>
          </w:tcPr>
          <w:p w:rsidR="009947F8" w:rsidRPr="009947F8" w:rsidRDefault="00454F12" w:rsidP="009947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ченко</w:t>
            </w:r>
            <w:r w:rsidR="009947F8"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аса наб.</w:t>
            </w:r>
            <w:r w:rsidR="009947F8"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>, 3, кв. 132</w:t>
            </w:r>
          </w:p>
          <w:p w:rsidR="00F96D8C" w:rsidRDefault="009947F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9</w:t>
            </w:r>
            <w:r w:rsidR="00F96D8C">
              <w:rPr>
                <w:rFonts w:ascii="Times New Roman" w:hAnsi="Times New Roman" w:cs="Times New Roman"/>
                <w:sz w:val="18"/>
                <w:szCs w:val="18"/>
              </w:rPr>
              <w:t>2435364</w:t>
            </w:r>
          </w:p>
        </w:tc>
        <w:tc>
          <w:tcPr>
            <w:tcW w:w="110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F96D8C" w:rsidRPr="00CD55E5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F96D8C" w:rsidRPr="00091E91" w:rsidTr="00D41FE4">
        <w:tc>
          <w:tcPr>
            <w:tcW w:w="567" w:type="dxa"/>
          </w:tcPr>
          <w:p w:rsidR="00F96D8C" w:rsidRPr="00820552" w:rsidRDefault="00F96D8C" w:rsidP="00F96D8C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D8C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н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34" w:type="dxa"/>
          </w:tcPr>
          <w:p w:rsidR="00F96D8C" w:rsidRDefault="001A029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>20.09.1935</w:t>
            </w:r>
          </w:p>
        </w:tc>
        <w:tc>
          <w:tcPr>
            <w:tcW w:w="1589" w:type="dxa"/>
          </w:tcPr>
          <w:p w:rsidR="001A029A" w:rsidRPr="009947F8" w:rsidRDefault="00454F12" w:rsidP="001A02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ная ул.</w:t>
            </w:r>
          </w:p>
          <w:p w:rsidR="001A029A" w:rsidRDefault="001A029A" w:rsidP="001A0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.1, кв.</w:t>
            </w:r>
            <w:r w:rsidRPr="009947F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  <w:p w:rsidR="00F96D8C" w:rsidRDefault="001A029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</w:t>
            </w:r>
            <w:r w:rsidR="00F96D8C">
              <w:rPr>
                <w:rFonts w:ascii="Times New Roman" w:hAnsi="Times New Roman" w:cs="Times New Roman"/>
                <w:sz w:val="18"/>
                <w:szCs w:val="18"/>
              </w:rPr>
              <w:t>3350462</w:t>
            </w:r>
          </w:p>
        </w:tc>
        <w:tc>
          <w:tcPr>
            <w:tcW w:w="110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F96D8C" w:rsidRPr="00CD55E5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F96D8C" w:rsidRPr="00091E91" w:rsidTr="00D41FE4">
        <w:tc>
          <w:tcPr>
            <w:tcW w:w="567" w:type="dxa"/>
          </w:tcPr>
          <w:p w:rsidR="00F96D8C" w:rsidRPr="00820552" w:rsidRDefault="00F96D8C" w:rsidP="00F96D8C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улина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5.03.1936</w:t>
            </w:r>
          </w:p>
        </w:tc>
        <w:tc>
          <w:tcPr>
            <w:tcW w:w="1589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92 Москва Мичуринский про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пект д.58, кв.41/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9313074</w:t>
            </w:r>
          </w:p>
        </w:tc>
        <w:tc>
          <w:tcPr>
            <w:tcW w:w="110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орода  Москвы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F96D8C" w:rsidRPr="00091E91" w:rsidRDefault="00F96D8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D69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Ведута</w:t>
            </w:r>
            <w:proofErr w:type="spellEnd"/>
            <w:r w:rsidRPr="007475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2D69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1953</w:t>
            </w:r>
          </w:p>
        </w:tc>
        <w:tc>
          <w:tcPr>
            <w:tcW w:w="1589" w:type="dxa"/>
          </w:tcPr>
          <w:p w:rsidR="0015219E" w:rsidRDefault="00945DC3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141551, Московская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5DC3" w:rsidRDefault="00945DC3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Солнечногорский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ндрее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еч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171</w:t>
            </w:r>
          </w:p>
          <w:p w:rsidR="00300631" w:rsidRDefault="00300631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9536481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15219E" w:rsidP="00152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образования г. Москвы</w:t>
            </w: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кобой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Иосифовна</w:t>
            </w:r>
          </w:p>
        </w:tc>
        <w:tc>
          <w:tcPr>
            <w:tcW w:w="1134" w:type="dxa"/>
          </w:tcPr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1935</w:t>
            </w:r>
          </w:p>
        </w:tc>
        <w:tc>
          <w:tcPr>
            <w:tcW w:w="1589" w:type="dxa"/>
          </w:tcPr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4634365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CD55E5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ьюнова</w:t>
            </w:r>
            <w:proofErr w:type="spellEnd"/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0.01.1947</w:t>
            </w:r>
          </w:p>
        </w:tc>
        <w:tc>
          <w:tcPr>
            <w:tcW w:w="158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05077 Москва Измайловский б-р, д.63/1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1, кв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 66.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037764861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4631201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 РФ</w:t>
            </w: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CD55E5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лазунов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фанасьевна</w:t>
            </w: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31.12.1939</w:t>
            </w:r>
          </w:p>
        </w:tc>
        <w:tc>
          <w:tcPr>
            <w:tcW w:w="1589" w:type="dxa"/>
          </w:tcPr>
          <w:p w:rsidR="00B44D04" w:rsidRPr="00091E91" w:rsidRDefault="00B44D04" w:rsidP="00B44D04">
            <w:pPr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Каховка,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.18,корп.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5,кв18/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65766151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1217325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рожник России.</w:t>
            </w: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rPr>
          <w:trHeight w:val="968"/>
        </w:trPr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анилевич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6.02.1945</w:t>
            </w:r>
          </w:p>
        </w:tc>
        <w:tc>
          <w:tcPr>
            <w:tcW w:w="1589" w:type="dxa"/>
          </w:tcPr>
          <w:p w:rsidR="00B44D04" w:rsidRPr="00091E91" w:rsidRDefault="00B44D04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17218 Москва </w:t>
            </w:r>
            <w:r w:rsidR="00300631">
              <w:rPr>
                <w:rFonts w:ascii="Times New Roman" w:hAnsi="Times New Roman" w:cs="Times New Roman"/>
                <w:sz w:val="18"/>
                <w:szCs w:val="18"/>
              </w:rPr>
              <w:t>Ломоносовский проспект 18-552</w:t>
            </w:r>
          </w:p>
          <w:p w:rsidR="00B44D04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589906370</w:t>
            </w:r>
          </w:p>
          <w:p w:rsidR="00300631" w:rsidRPr="00091E91" w:rsidRDefault="00300631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9305572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рожник России</w:t>
            </w: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армограй</w:t>
            </w:r>
            <w:proofErr w:type="spellEnd"/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4.10.1940</w:t>
            </w:r>
          </w:p>
        </w:tc>
        <w:tc>
          <w:tcPr>
            <w:tcW w:w="158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07207 Москва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Уральская, д.6, корп.4, кВ.16/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4664974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67119822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CD55E5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еми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158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9305112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44D04" w:rsidRPr="00091E91" w:rsidTr="00D41FE4">
        <w:tc>
          <w:tcPr>
            <w:tcW w:w="567" w:type="dxa"/>
          </w:tcPr>
          <w:p w:rsidR="00B44D04" w:rsidRPr="00820552" w:rsidRDefault="00B44D04" w:rsidP="00B44D04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енисенко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7.03.1944</w:t>
            </w:r>
          </w:p>
        </w:tc>
        <w:tc>
          <w:tcPr>
            <w:tcW w:w="158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11395 Москва ул. </w:t>
            </w: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лдагуловой</w:t>
            </w:r>
            <w:proofErr w:type="spell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, д.6, кв82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3736019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66713752</w:t>
            </w:r>
          </w:p>
        </w:tc>
        <w:tc>
          <w:tcPr>
            <w:tcW w:w="110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2835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тличник Народного образования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</w:tc>
        <w:tc>
          <w:tcPr>
            <w:tcW w:w="709" w:type="dxa"/>
          </w:tcPr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B44D04" w:rsidRPr="00CD55E5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B44D04" w:rsidRPr="00091E91" w:rsidRDefault="00B44D04" w:rsidP="00B4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F96A7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A78">
              <w:rPr>
                <w:rFonts w:ascii="Times New Roman" w:hAnsi="Times New Roman" w:cs="Times New Roman"/>
                <w:sz w:val="18"/>
                <w:szCs w:val="18"/>
              </w:rPr>
              <w:t>Должанский</w:t>
            </w:r>
            <w:proofErr w:type="spellEnd"/>
            <w:r w:rsidRPr="00F96A78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Михайлович</w:t>
            </w:r>
          </w:p>
        </w:tc>
        <w:tc>
          <w:tcPr>
            <w:tcW w:w="1134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1941</w:t>
            </w:r>
          </w:p>
        </w:tc>
        <w:tc>
          <w:tcPr>
            <w:tcW w:w="1589" w:type="dxa"/>
          </w:tcPr>
          <w:p w:rsidR="00945DC3" w:rsidRDefault="00945DC3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115372, Москва г, Лебедян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№ 12, корпус 1, кв.</w:t>
            </w: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259</w:t>
            </w:r>
            <w:r w:rsidR="00300631">
              <w:rPr>
                <w:rFonts w:ascii="Times New Roman" w:hAnsi="Times New Roman" w:cs="Times New Roman"/>
                <w:sz w:val="18"/>
                <w:szCs w:val="18"/>
              </w:rPr>
              <w:t xml:space="preserve"> 89254943606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CD55E5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 Владимир Юрьевич</w:t>
            </w:r>
          </w:p>
        </w:tc>
        <w:tc>
          <w:tcPr>
            <w:tcW w:w="1134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1950</w:t>
            </w:r>
          </w:p>
        </w:tc>
        <w:tc>
          <w:tcPr>
            <w:tcW w:w="1589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ская наб. 3/1, к.6, кв. 38</w:t>
            </w:r>
          </w:p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93609050</w:t>
            </w:r>
          </w:p>
          <w:p w:rsidR="007E51C2" w:rsidRDefault="007E51C2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3704805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613364" w:rsidP="0061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четный работник СПО РФ, Почетная грамота Министерства образования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CD55E5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Екатерина Константиновна</w:t>
            </w:r>
          </w:p>
        </w:tc>
        <w:tc>
          <w:tcPr>
            <w:tcW w:w="1134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1953</w:t>
            </w:r>
          </w:p>
        </w:tc>
        <w:tc>
          <w:tcPr>
            <w:tcW w:w="1589" w:type="dxa"/>
          </w:tcPr>
          <w:p w:rsidR="00EA0BB4" w:rsidRDefault="00EA0BB4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л.</w:t>
            </w:r>
          </w:p>
          <w:p w:rsidR="00302EE8" w:rsidRDefault="00EA0BB4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Лобня</w:t>
            </w:r>
          </w:p>
          <w:p w:rsidR="00243294" w:rsidRDefault="00243294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06 793 43 47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CD55E5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Заспицкая</w:t>
            </w:r>
            <w:proofErr w:type="spellEnd"/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Элеонора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19.08.1946</w:t>
            </w:r>
          </w:p>
        </w:tc>
        <w:tc>
          <w:tcPr>
            <w:tcW w:w="1589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 xml:space="preserve">Москва ул. </w:t>
            </w:r>
            <w:proofErr w:type="spellStart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Чечерина</w:t>
            </w:r>
            <w:proofErr w:type="spellEnd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, д.6, кВ.28.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84954709863</w:t>
            </w:r>
          </w:p>
        </w:tc>
        <w:tc>
          <w:tcPr>
            <w:tcW w:w="1105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, Значок отличника народного просвещения.</w:t>
            </w:r>
          </w:p>
        </w:tc>
        <w:tc>
          <w:tcPr>
            <w:tcW w:w="709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CD55E5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6B2CDD" w:rsidRPr="00091E91" w:rsidTr="00D41FE4">
        <w:tc>
          <w:tcPr>
            <w:tcW w:w="567" w:type="dxa"/>
          </w:tcPr>
          <w:p w:rsidR="006B2CDD" w:rsidRPr="00820552" w:rsidRDefault="006B2CDD" w:rsidP="006B2CDD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CD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Александрович</w:t>
            </w:r>
          </w:p>
          <w:p w:rsidR="006B2CD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CDD" w:rsidRDefault="00300631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  <w:r w:rsidR="006B2CDD">
              <w:rPr>
                <w:rFonts w:ascii="Times New Roman" w:hAnsi="Times New Roman" w:cs="Times New Roman"/>
                <w:sz w:val="18"/>
                <w:szCs w:val="18"/>
              </w:rPr>
              <w:t>1943</w:t>
            </w:r>
          </w:p>
        </w:tc>
        <w:tc>
          <w:tcPr>
            <w:tcW w:w="1589" w:type="dxa"/>
          </w:tcPr>
          <w:p w:rsidR="006B2CD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одн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3, кв.61</w:t>
            </w:r>
          </w:p>
        </w:tc>
        <w:tc>
          <w:tcPr>
            <w:tcW w:w="1105" w:type="dxa"/>
          </w:tcPr>
          <w:p w:rsidR="006B2CDD" w:rsidRPr="007475F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6B2CDD" w:rsidRPr="007475F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6B2CDD" w:rsidRPr="006B2CDD" w:rsidRDefault="006B2CDD" w:rsidP="006B2C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6B2CDD" w:rsidRPr="006B2CDD" w:rsidRDefault="006B2CDD" w:rsidP="006B2C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, Значок отличника народного просвещения.</w:t>
            </w:r>
          </w:p>
        </w:tc>
        <w:tc>
          <w:tcPr>
            <w:tcW w:w="709" w:type="dxa"/>
          </w:tcPr>
          <w:p w:rsidR="006B2CDD" w:rsidRPr="007475F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CDD" w:rsidRPr="007475F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CDD" w:rsidRPr="007475FD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6B2CDD" w:rsidRPr="00712462" w:rsidRDefault="006B2CDD" w:rsidP="006B2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6B2CDD" w:rsidRPr="006B2CDD" w:rsidRDefault="006B2CDD" w:rsidP="006B2C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пова Людм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1.1949</w:t>
            </w:r>
          </w:p>
        </w:tc>
        <w:tc>
          <w:tcPr>
            <w:tcW w:w="1589" w:type="dxa"/>
          </w:tcPr>
          <w:p w:rsidR="00302EE8" w:rsidRPr="00476F59" w:rsidRDefault="00945DC3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105082, Москва г,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Бакунинская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, дом № 43-55, квартира 75</w:t>
            </w:r>
            <w:r w:rsidR="00300631">
              <w:rPr>
                <w:rFonts w:ascii="Times New Roman" w:hAnsi="Times New Roman" w:cs="Times New Roman"/>
                <w:sz w:val="18"/>
                <w:szCs w:val="18"/>
              </w:rPr>
              <w:t xml:space="preserve"> 89197771464</w:t>
            </w:r>
          </w:p>
        </w:tc>
        <w:tc>
          <w:tcPr>
            <w:tcW w:w="1105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теран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аль «В память 850-летия города  Москвы», Почетный ра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тник СПО РФ.</w:t>
            </w:r>
          </w:p>
        </w:tc>
        <w:tc>
          <w:tcPr>
            <w:tcW w:w="709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 А.А. Никола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а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2EE8" w:rsidRPr="00476F59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ская Вера Артемовна</w:t>
            </w:r>
          </w:p>
        </w:tc>
        <w:tc>
          <w:tcPr>
            <w:tcW w:w="1134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1948</w:t>
            </w:r>
          </w:p>
        </w:tc>
        <w:tc>
          <w:tcPr>
            <w:tcW w:w="1589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нежная, 27, к.1, кв. 39</w:t>
            </w:r>
          </w:p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 1802664</w:t>
            </w:r>
          </w:p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8810063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а</w:t>
            </w:r>
          </w:p>
        </w:tc>
        <w:tc>
          <w:tcPr>
            <w:tcW w:w="1276" w:type="dxa"/>
          </w:tcPr>
          <w:p w:rsidR="00302EE8" w:rsidRPr="00CD55E5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Коваль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3.03.1936</w:t>
            </w:r>
          </w:p>
        </w:tc>
        <w:tc>
          <w:tcPr>
            <w:tcW w:w="158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 Б.        Черкизовская, д.3, корп.1, кв. 157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9636750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орода  Москвы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Козлов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134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2.07.1936</w:t>
            </w:r>
          </w:p>
        </w:tc>
        <w:tc>
          <w:tcPr>
            <w:tcW w:w="158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Комсомольский проспект, д.5/2, кв88/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2450446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Кузьмичев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1.12.1953</w:t>
            </w:r>
          </w:p>
        </w:tc>
        <w:tc>
          <w:tcPr>
            <w:tcW w:w="158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29010 Москва Каланчёвская ул. Д.30, кВ.36.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299337046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902B0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302EE8" w:rsidRPr="00091E91" w:rsidTr="00D41FE4">
        <w:tc>
          <w:tcPr>
            <w:tcW w:w="567" w:type="dxa"/>
          </w:tcPr>
          <w:p w:rsidR="00302EE8" w:rsidRPr="00820552" w:rsidRDefault="00302EE8" w:rsidP="00302EE8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кин Александр Александрович</w:t>
            </w:r>
          </w:p>
        </w:tc>
        <w:tc>
          <w:tcPr>
            <w:tcW w:w="1134" w:type="dxa"/>
          </w:tcPr>
          <w:p w:rsidR="00302EE8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1946</w:t>
            </w:r>
          </w:p>
        </w:tc>
        <w:tc>
          <w:tcPr>
            <w:tcW w:w="1589" w:type="dxa"/>
          </w:tcPr>
          <w:p w:rsidR="00945DC3" w:rsidRDefault="00945DC3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125363, Москва г, Фабрициуса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, дом № 20, квартира 231  </w:t>
            </w:r>
            <w:r w:rsidR="00300631">
              <w:rPr>
                <w:rFonts w:ascii="Times New Roman" w:hAnsi="Times New Roman" w:cs="Times New Roman"/>
                <w:sz w:val="18"/>
                <w:szCs w:val="18"/>
              </w:rPr>
              <w:t xml:space="preserve">89683597010 </w:t>
            </w: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302EE8" w:rsidRPr="00AB54E0" w:rsidRDefault="00302EE8" w:rsidP="00302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E0">
              <w:rPr>
                <w:rFonts w:ascii="Times New Roman" w:hAnsi="Times New Roman" w:cs="Times New Roman"/>
                <w:sz w:val="16"/>
                <w:szCs w:val="16"/>
              </w:rPr>
              <w:t xml:space="preserve">Грамота Департамента образования  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6"/>
                <w:szCs w:val="16"/>
              </w:rPr>
              <w:t>г. Москвы 2015г.</w:t>
            </w:r>
          </w:p>
        </w:tc>
        <w:tc>
          <w:tcPr>
            <w:tcW w:w="709" w:type="dxa"/>
          </w:tcPr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302EE8" w:rsidRPr="00902B0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302EE8" w:rsidRPr="00091E91" w:rsidRDefault="00302EE8" w:rsidP="0030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205AA" w:rsidRPr="00091E91" w:rsidTr="00D41FE4">
        <w:trPr>
          <w:trHeight w:val="660"/>
        </w:trPr>
        <w:tc>
          <w:tcPr>
            <w:tcW w:w="567" w:type="dxa"/>
          </w:tcPr>
          <w:p w:rsidR="00D205AA" w:rsidRPr="00820552" w:rsidRDefault="00D205AA" w:rsidP="00D205AA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тина Нина Антоновна</w:t>
            </w:r>
          </w:p>
        </w:tc>
        <w:tc>
          <w:tcPr>
            <w:tcW w:w="1134" w:type="dxa"/>
          </w:tcPr>
          <w:p w:rsidR="00D205AA" w:rsidRDefault="00D205AA" w:rsidP="001C0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C0F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1944</w:t>
            </w:r>
          </w:p>
        </w:tc>
        <w:tc>
          <w:tcPr>
            <w:tcW w:w="1589" w:type="dxa"/>
          </w:tcPr>
          <w:p w:rsidR="00D205AA" w:rsidRDefault="001C0FD0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FD0">
              <w:rPr>
                <w:rFonts w:ascii="Times New Roman" w:hAnsi="Times New Roman" w:cs="Times New Roman"/>
                <w:sz w:val="18"/>
                <w:szCs w:val="18"/>
              </w:rPr>
              <w:t>НАГОРНАЯ УЛ. д.15 корп.8 кв.670</w:t>
            </w:r>
          </w:p>
          <w:p w:rsidR="008A1990" w:rsidRPr="001C0FD0" w:rsidRDefault="008A1990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91279197</w:t>
            </w:r>
          </w:p>
        </w:tc>
        <w:tc>
          <w:tcPr>
            <w:tcW w:w="1105" w:type="dxa"/>
          </w:tcPr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</w:t>
            </w:r>
          </w:p>
        </w:tc>
        <w:tc>
          <w:tcPr>
            <w:tcW w:w="709" w:type="dxa"/>
          </w:tcPr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205AA" w:rsidRPr="00902B0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D205AA" w:rsidRPr="00091E91" w:rsidRDefault="00D205AA" w:rsidP="00D2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Лисецкий</w:t>
            </w:r>
            <w:proofErr w:type="spellEnd"/>
            <w:r w:rsidRPr="00712462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Петрович</w:t>
            </w:r>
          </w:p>
        </w:tc>
        <w:tc>
          <w:tcPr>
            <w:tcW w:w="1134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1941</w:t>
            </w:r>
          </w:p>
        </w:tc>
        <w:tc>
          <w:tcPr>
            <w:tcW w:w="1589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ломенская 3-103,</w:t>
            </w:r>
          </w:p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1141298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902B0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обанова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залия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158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львар 2-44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7549704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902B0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окши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Юлий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3.06.1939</w:t>
            </w:r>
          </w:p>
        </w:tc>
        <w:tc>
          <w:tcPr>
            <w:tcW w:w="158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41014 М.О.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. Мытищи ул. 1-ая Крестья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1, к.1, кв30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86844458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902B0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сав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1949</w:t>
            </w:r>
          </w:p>
        </w:tc>
        <w:tc>
          <w:tcPr>
            <w:tcW w:w="1589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, ул. Песчаная, 12-59</w:t>
            </w:r>
          </w:p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1982480</w:t>
            </w:r>
          </w:p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1575485</w:t>
            </w:r>
          </w:p>
        </w:tc>
        <w:tc>
          <w:tcPr>
            <w:tcW w:w="1105" w:type="dxa"/>
          </w:tcPr>
          <w:p w:rsidR="008A1990" w:rsidRPr="007475FD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7475FD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8A1990" w:rsidRPr="007475FD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FD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48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712462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8A1990" w:rsidRPr="001D4844" w:rsidRDefault="008A1990" w:rsidP="008A19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нацаканов</w:t>
            </w:r>
            <w:proofErr w:type="spellEnd"/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рогож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5-132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96783219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030126577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етия  города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 Москвы»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rPr>
          <w:trHeight w:val="1022"/>
        </w:trPr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хань</w:t>
            </w:r>
            <w:proofErr w:type="spellEnd"/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5.01.1950</w:t>
            </w:r>
          </w:p>
        </w:tc>
        <w:tc>
          <w:tcPr>
            <w:tcW w:w="158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07150 Моск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йцовая ул., д.17, кор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,к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63547133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B24328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AB54E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Назаров</w:t>
            </w:r>
          </w:p>
          <w:p w:rsidR="008A1990" w:rsidRPr="00AB54E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8A1990" w:rsidRPr="00AB54E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A1990" w:rsidRPr="00AB54E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03.11.</w:t>
            </w:r>
          </w:p>
          <w:p w:rsidR="008A1990" w:rsidRPr="00AB54E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1589" w:type="dxa"/>
          </w:tcPr>
          <w:p w:rsidR="008A1990" w:rsidRDefault="008A1990" w:rsidP="0030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127521, Москва г, </w:t>
            </w:r>
            <w:proofErr w:type="spellStart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>Старомарьинское</w:t>
            </w:r>
            <w:proofErr w:type="spellEnd"/>
            <w:r w:rsidRPr="00945DC3">
              <w:rPr>
                <w:rFonts w:ascii="Times New Roman" w:hAnsi="Times New Roman" w:cs="Times New Roman"/>
                <w:sz w:val="18"/>
                <w:szCs w:val="18"/>
              </w:rPr>
              <w:t xml:space="preserve"> ш, дом № 17, квартира 167</w:t>
            </w:r>
            <w:r w:rsidR="00300631">
              <w:rPr>
                <w:rFonts w:ascii="Times New Roman" w:hAnsi="Times New Roman" w:cs="Times New Roman"/>
                <w:sz w:val="18"/>
                <w:szCs w:val="18"/>
              </w:rPr>
              <w:t xml:space="preserve"> 89165021251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AB54E0" w:rsidRDefault="008A1990" w:rsidP="008A1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Москв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Ветеран труда,</w:t>
            </w:r>
          </w:p>
          <w:p w:rsidR="008A1990" w:rsidRPr="00091E91" w:rsidRDefault="008A1990" w:rsidP="008A1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Почетный работн</w:t>
            </w:r>
            <w:r w:rsidRPr="00AB54E0">
              <w:rPr>
                <w:rFonts w:ascii="Times New Roman" w:hAnsi="Times New Roman" w:cs="Times New Roman"/>
                <w:sz w:val="18"/>
                <w:szCs w:val="18"/>
              </w:rPr>
              <w:t>ик СПО РФ»</w:t>
            </w:r>
            <w:r w:rsidRPr="00DD36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B24328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м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мила Дмитрие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2.1936</w:t>
            </w:r>
          </w:p>
        </w:tc>
        <w:tc>
          <w:tcPr>
            <w:tcW w:w="1589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уби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я,13-226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9048718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B24328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ДК им. </w:t>
            </w:r>
            <w:r w:rsidRPr="00B24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улина Татьяна Ивановна</w:t>
            </w:r>
          </w:p>
        </w:tc>
        <w:tc>
          <w:tcPr>
            <w:tcW w:w="1134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1948</w:t>
            </w:r>
          </w:p>
        </w:tc>
        <w:tc>
          <w:tcPr>
            <w:tcW w:w="1589" w:type="dxa"/>
          </w:tcPr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, ул. Флотская, д.48, к.2, кв.189</w:t>
            </w:r>
          </w:p>
          <w:p w:rsidR="008A1990" w:rsidRDefault="00300631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</w:t>
            </w:r>
            <w:r w:rsidR="008A1990">
              <w:rPr>
                <w:rFonts w:ascii="Times New Roman" w:hAnsi="Times New Roman" w:cs="Times New Roman"/>
                <w:sz w:val="18"/>
                <w:szCs w:val="18"/>
              </w:rPr>
              <w:t>4548619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B24328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 Марина Викторо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1953</w:t>
            </w:r>
          </w:p>
        </w:tc>
        <w:tc>
          <w:tcPr>
            <w:tcW w:w="1589" w:type="dxa"/>
          </w:tcPr>
          <w:p w:rsidR="004C0767" w:rsidRDefault="004C0767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львар, д.29 кв.140</w:t>
            </w:r>
          </w:p>
          <w:p w:rsidR="004C0767" w:rsidRDefault="004C0767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85 161 99 21</w:t>
            </w:r>
          </w:p>
          <w:p w:rsidR="008A1990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45368697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3480664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B24328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строумова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идия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</w:p>
        </w:tc>
        <w:tc>
          <w:tcPr>
            <w:tcW w:w="158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11141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  2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-ая 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ая, д.50, корп.3, кв.44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3090544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рожник России.</w:t>
            </w: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8A1990" w:rsidRPr="00091E91" w:rsidTr="00D41FE4">
        <w:trPr>
          <w:trHeight w:val="777"/>
        </w:trPr>
        <w:tc>
          <w:tcPr>
            <w:tcW w:w="567" w:type="dxa"/>
          </w:tcPr>
          <w:p w:rsidR="008A1990" w:rsidRPr="00820552" w:rsidRDefault="008A1990" w:rsidP="008A199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Татьяна Николаевна</w:t>
            </w:r>
          </w:p>
        </w:tc>
        <w:tc>
          <w:tcPr>
            <w:tcW w:w="1134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1954</w:t>
            </w:r>
          </w:p>
        </w:tc>
        <w:tc>
          <w:tcPr>
            <w:tcW w:w="1589" w:type="dxa"/>
          </w:tcPr>
          <w:p w:rsidR="004000C0" w:rsidRDefault="004000C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9548660</w:t>
            </w:r>
          </w:p>
        </w:tc>
        <w:tc>
          <w:tcPr>
            <w:tcW w:w="1105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8A1990" w:rsidRPr="00B44D04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04">
              <w:rPr>
                <w:rFonts w:ascii="Times New Roman" w:hAnsi="Times New Roman" w:cs="Times New Roman"/>
                <w:sz w:val="18"/>
                <w:szCs w:val="18"/>
              </w:rPr>
              <w:t>Грамота ДО г. Москвы</w:t>
            </w:r>
          </w:p>
        </w:tc>
        <w:tc>
          <w:tcPr>
            <w:tcW w:w="709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8A1990" w:rsidRPr="00091E91" w:rsidRDefault="008A1990" w:rsidP="008A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1050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62">
              <w:rPr>
                <w:rFonts w:ascii="Times New Roman" w:hAnsi="Times New Roman" w:cs="Times New Roman"/>
                <w:sz w:val="18"/>
                <w:szCs w:val="18"/>
              </w:rPr>
              <w:t>Пахомова Наталья Ивановна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1953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юл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55, к.1, кв.278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3283297</w:t>
            </w:r>
          </w:p>
        </w:tc>
        <w:tc>
          <w:tcPr>
            <w:tcW w:w="1105" w:type="dxa"/>
          </w:tcPr>
          <w:p w:rsidR="004000C0" w:rsidRDefault="004000C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CD55E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1050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57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7296490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сква ул. Зарайская 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2 кв. 73 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рожник России.</w:t>
            </w: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</w:tr>
      <w:tr w:rsidR="00D064A0" w:rsidRPr="00091E91" w:rsidTr="00D41FE4">
        <w:trPr>
          <w:trHeight w:val="1050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етреник</w:t>
            </w:r>
            <w:proofErr w:type="spellEnd"/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5.10.1935</w:t>
            </w:r>
          </w:p>
        </w:tc>
        <w:tc>
          <w:tcPr>
            <w:tcW w:w="1589" w:type="dxa"/>
          </w:tcPr>
          <w:p w:rsidR="004000C0" w:rsidRDefault="004000C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3260236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работник транспорта России</w:t>
            </w: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902B0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0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отделе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D064A0" w:rsidRPr="00091E91" w:rsidTr="00D41FE4">
        <w:trPr>
          <w:trHeight w:val="70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ук</w:t>
            </w:r>
            <w:proofErr w:type="spellEnd"/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Яковлевич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1945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6-2-300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4861525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CD55E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Р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Светлана Алексеевна</w:t>
            </w:r>
          </w:p>
        </w:tc>
        <w:tc>
          <w:tcPr>
            <w:tcW w:w="1134" w:type="dxa"/>
          </w:tcPr>
          <w:p w:rsidR="00D064A0" w:rsidRDefault="00B30D7A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  <w:r w:rsidR="00D064A0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1589" w:type="dxa"/>
          </w:tcPr>
          <w:p w:rsidR="00D064A0" w:rsidRDefault="00B30D7A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Волгоградский проспект, д.76 к.2, кв. 18 </w:t>
            </w:r>
            <w:r w:rsidR="00D064A0">
              <w:rPr>
                <w:rFonts w:ascii="Times New Roman" w:hAnsi="Times New Roman" w:cs="Times New Roman"/>
                <w:sz w:val="18"/>
                <w:szCs w:val="18"/>
              </w:rPr>
              <w:t>9164666938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CD55E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еря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брамо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54</w:t>
            </w:r>
          </w:p>
        </w:tc>
        <w:tc>
          <w:tcPr>
            <w:tcW w:w="1589" w:type="dxa"/>
          </w:tcPr>
          <w:p w:rsidR="007957E9" w:rsidRDefault="007957E9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r w:rsidR="009D2FEC">
              <w:rPr>
                <w:rFonts w:ascii="Times New Roman" w:hAnsi="Times New Roman" w:cs="Times New Roman"/>
                <w:sz w:val="18"/>
                <w:szCs w:val="18"/>
              </w:rPr>
              <w:t>Валдайски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9D2F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D2FEC" w:rsidRDefault="009D2FEC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33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7043833</w:t>
            </w:r>
          </w:p>
          <w:p w:rsidR="009D2FEC" w:rsidRPr="00091E91" w:rsidRDefault="009D2FEC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4589448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CD55E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</w:tr>
      <w:tr w:rsidR="00D064A0" w:rsidRPr="00091E91" w:rsidTr="00D41FE4">
        <w:trPr>
          <w:trHeight w:val="746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F54B56" w:rsidRDefault="00D064A0" w:rsidP="00D064A0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55E08">
              <w:rPr>
                <w:rFonts w:ascii="Times New Roman" w:hAnsi="Times New Roman" w:cs="Times New Roman"/>
                <w:sz w:val="18"/>
                <w:szCs w:val="18"/>
              </w:rPr>
              <w:t>Рогожина Наталья Генриховна</w:t>
            </w:r>
          </w:p>
        </w:tc>
        <w:tc>
          <w:tcPr>
            <w:tcW w:w="1134" w:type="dxa"/>
          </w:tcPr>
          <w:p w:rsidR="00D064A0" w:rsidRPr="00455E0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E08">
              <w:rPr>
                <w:rFonts w:ascii="Times New Roman" w:hAnsi="Times New Roman" w:cs="Times New Roman"/>
                <w:sz w:val="18"/>
                <w:szCs w:val="18"/>
              </w:rPr>
              <w:t>31.01.1942</w:t>
            </w:r>
          </w:p>
        </w:tc>
        <w:tc>
          <w:tcPr>
            <w:tcW w:w="1589" w:type="dxa"/>
          </w:tcPr>
          <w:p w:rsidR="00D064A0" w:rsidRPr="00455E08" w:rsidRDefault="00D064A0" w:rsidP="00F5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E08">
              <w:rPr>
                <w:rFonts w:ascii="Times New Roman" w:hAnsi="Times New Roman" w:cs="Times New Roman"/>
                <w:sz w:val="18"/>
                <w:szCs w:val="18"/>
              </w:rPr>
              <w:t>Г. Москва, Потаповский пер., д.9/11, кв.93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CD55E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5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Рубцов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3.03.1953</w:t>
            </w:r>
          </w:p>
        </w:tc>
        <w:tc>
          <w:tcPr>
            <w:tcW w:w="158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419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М.О. город Талдом, </w:t>
            </w: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-н Ю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йный, д.31, кв.6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54694225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62065467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динокая</w:t>
            </w:r>
          </w:p>
        </w:tc>
        <w:tc>
          <w:tcPr>
            <w:tcW w:w="1276" w:type="dxa"/>
          </w:tcPr>
          <w:p w:rsidR="00D064A0" w:rsidRPr="00B2432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ов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1955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55 Москва Сиреневый б-р,</w:t>
            </w:r>
            <w:r w:rsidR="00F5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34,</w:t>
            </w:r>
            <w:r w:rsidR="00454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2,</w:t>
            </w:r>
            <w:r w:rsidR="00454F12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5604438</w:t>
            </w:r>
          </w:p>
        </w:tc>
        <w:tc>
          <w:tcPr>
            <w:tcW w:w="110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Почетный  автотранспортник  России.</w:t>
            </w:r>
          </w:p>
        </w:tc>
        <w:tc>
          <w:tcPr>
            <w:tcW w:w="70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820552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ченкова</w:t>
            </w:r>
            <w:proofErr w:type="spellEnd"/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ьбин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7.08.1946</w:t>
            </w:r>
          </w:p>
        </w:tc>
        <w:tc>
          <w:tcPr>
            <w:tcW w:w="158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2-а, кв.5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69579102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рожник России.</w:t>
            </w: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1936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150 Москва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.7/20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25/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91600801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0126577</w:t>
            </w:r>
          </w:p>
        </w:tc>
        <w:tc>
          <w:tcPr>
            <w:tcW w:w="110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 Москвы»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.</w:t>
            </w:r>
          </w:p>
        </w:tc>
        <w:tc>
          <w:tcPr>
            <w:tcW w:w="70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едова</w:t>
            </w:r>
            <w:proofErr w:type="spellEnd"/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1947.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58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ул.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льная, д.10, кв. 151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29653249</w:t>
            </w:r>
          </w:p>
        </w:tc>
        <w:tc>
          <w:tcPr>
            <w:tcW w:w="110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Почетный работник СПО РФ, Почетный дорожник  России, нагрудный знак  «250-лет образования дорожной отрасли»</w:t>
            </w:r>
          </w:p>
        </w:tc>
        <w:tc>
          <w:tcPr>
            <w:tcW w:w="70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820552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иков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1948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23 М</w:t>
            </w:r>
            <w:r w:rsidR="001B21B3">
              <w:rPr>
                <w:rFonts w:ascii="Times New Roman" w:hAnsi="Times New Roman" w:cs="Times New Roman"/>
                <w:sz w:val="18"/>
                <w:szCs w:val="18"/>
              </w:rPr>
              <w:t>осква Щелковское шоссе, д.90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76.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3409932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4685016</w:t>
            </w:r>
          </w:p>
        </w:tc>
        <w:tc>
          <w:tcPr>
            <w:tcW w:w="110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народного образования, Медаль «В память 850-летия города Москвы»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820552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ьбин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06.11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8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07065 Москва ул.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Уссурийская,   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     д.11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п.3,</w:t>
            </w:r>
            <w:r w:rsidR="007D1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273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4954669348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ы»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дорожник России.</w:t>
            </w: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диноко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оживающая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Зав. отделения</w:t>
            </w:r>
          </w:p>
        </w:tc>
      </w:tr>
      <w:tr w:rsidR="00D064A0" w:rsidRPr="00091E91" w:rsidTr="00D41FE4">
        <w:trPr>
          <w:trHeight w:val="701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134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1939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О. г. Мытищи, ул. Железнодорожная, д.52, кв.30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5829432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51879101</w:t>
            </w:r>
          </w:p>
        </w:tc>
        <w:tc>
          <w:tcPr>
            <w:tcW w:w="110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820552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55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1549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ерешкина</w:t>
            </w:r>
            <w:proofErr w:type="spellEnd"/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25.08.1949</w:t>
            </w:r>
          </w:p>
        </w:tc>
        <w:tc>
          <w:tcPr>
            <w:tcW w:w="158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107392 </w:t>
            </w:r>
            <w:proofErr w:type="gramStart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осква,  Просторная</w:t>
            </w:r>
            <w:proofErr w:type="gramEnd"/>
            <w:r w:rsidRPr="00091E91">
              <w:rPr>
                <w:rFonts w:ascii="Times New Roman" w:hAnsi="Times New Roman" w:cs="Times New Roman"/>
                <w:sz w:val="18"/>
                <w:szCs w:val="18"/>
              </w:rPr>
              <w:t xml:space="preserve"> ул., д.6, 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.256.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89175385675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Значок «Отличник народного просвещения»,  Почетный работник транспорта России, Почетный работник СПО РФ, Нагрудный знак «200-лет транспортному образованию России</w:t>
            </w: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Одиноко проживающая</w:t>
            </w:r>
          </w:p>
        </w:tc>
        <w:tc>
          <w:tcPr>
            <w:tcW w:w="1276" w:type="dxa"/>
          </w:tcPr>
          <w:p w:rsidR="00D064A0" w:rsidRPr="00B2432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Учебной частью</w:t>
            </w:r>
          </w:p>
        </w:tc>
      </w:tr>
      <w:tr w:rsidR="00ED1D8D" w:rsidRPr="00091E91" w:rsidTr="001C7C53">
        <w:trPr>
          <w:trHeight w:val="1148"/>
        </w:trPr>
        <w:tc>
          <w:tcPr>
            <w:tcW w:w="567" w:type="dxa"/>
          </w:tcPr>
          <w:p w:rsidR="00ED1D8D" w:rsidRPr="00820552" w:rsidRDefault="00ED1D8D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1D8D" w:rsidRPr="008503A8" w:rsidRDefault="00ED1D8D" w:rsidP="00744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ишанская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1D8D" w:rsidRPr="008503A8" w:rsidRDefault="00ED1D8D" w:rsidP="00744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ED1D8D" w:rsidRPr="00091E91" w:rsidRDefault="00ED1D8D" w:rsidP="00744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134" w:type="dxa"/>
          </w:tcPr>
          <w:p w:rsidR="00ED1D8D" w:rsidRPr="00ED1D8D" w:rsidRDefault="00ED1D8D" w:rsidP="0040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D8D">
              <w:rPr>
                <w:rFonts w:ascii="Times New Roman" w:hAnsi="Times New Roman" w:cs="Times New Roman"/>
                <w:sz w:val="18"/>
                <w:szCs w:val="18"/>
              </w:rPr>
              <w:t>24.11.1946</w:t>
            </w:r>
          </w:p>
        </w:tc>
        <w:tc>
          <w:tcPr>
            <w:tcW w:w="1589" w:type="dxa"/>
          </w:tcPr>
          <w:p w:rsidR="00ED1D8D" w:rsidRPr="00ED1D8D" w:rsidRDefault="00ED1D8D" w:rsidP="0040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D8D">
              <w:rPr>
                <w:rFonts w:ascii="Times New Roman" w:hAnsi="Times New Roman" w:cs="Times New Roman"/>
                <w:sz w:val="18"/>
                <w:szCs w:val="18"/>
              </w:rPr>
              <w:t>105005 Москва,</w:t>
            </w:r>
            <w:r w:rsidR="007D18BB">
              <w:rPr>
                <w:rFonts w:ascii="Times New Roman" w:hAnsi="Times New Roman" w:cs="Times New Roman"/>
                <w:sz w:val="18"/>
                <w:szCs w:val="18"/>
              </w:rPr>
              <w:t xml:space="preserve"> ул. Бауманская, д.20, стр.2, кв</w:t>
            </w:r>
            <w:r w:rsidRPr="00ED1D8D">
              <w:rPr>
                <w:rFonts w:ascii="Times New Roman" w:hAnsi="Times New Roman" w:cs="Times New Roman"/>
                <w:sz w:val="18"/>
                <w:szCs w:val="18"/>
              </w:rPr>
              <w:t>.46.</w:t>
            </w:r>
          </w:p>
        </w:tc>
        <w:tc>
          <w:tcPr>
            <w:tcW w:w="1105" w:type="dxa"/>
          </w:tcPr>
          <w:p w:rsidR="00ED1D8D" w:rsidRPr="008503A8" w:rsidRDefault="00ED1D8D" w:rsidP="00ED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D1D8D" w:rsidRPr="008503A8" w:rsidRDefault="00ED1D8D" w:rsidP="00ED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D1D8D" w:rsidRPr="00091E91" w:rsidRDefault="00ED1D8D" w:rsidP="00ED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ED1D8D" w:rsidRPr="00091E91" w:rsidRDefault="00092B37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образования города Москвы</w:t>
            </w:r>
          </w:p>
        </w:tc>
        <w:tc>
          <w:tcPr>
            <w:tcW w:w="709" w:type="dxa"/>
          </w:tcPr>
          <w:p w:rsidR="00ED1D8D" w:rsidRPr="00091E91" w:rsidRDefault="00092B37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092B37" w:rsidRPr="00B24328" w:rsidRDefault="00092B37" w:rsidP="00092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ED1D8D" w:rsidRPr="00B24328" w:rsidRDefault="00092B37" w:rsidP="00092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092B37" w:rsidRPr="00091E91" w:rsidTr="001C7C53">
        <w:trPr>
          <w:trHeight w:val="1156"/>
        </w:trPr>
        <w:tc>
          <w:tcPr>
            <w:tcW w:w="567" w:type="dxa"/>
          </w:tcPr>
          <w:p w:rsidR="00092B37" w:rsidRPr="00820552" w:rsidRDefault="00092B37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B37" w:rsidRPr="00091E91" w:rsidRDefault="00092B37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щенко Алла Олеговна</w:t>
            </w:r>
          </w:p>
        </w:tc>
        <w:tc>
          <w:tcPr>
            <w:tcW w:w="1134" w:type="dxa"/>
          </w:tcPr>
          <w:p w:rsidR="00092B37" w:rsidRPr="00092B37" w:rsidRDefault="00092B37" w:rsidP="0040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B37">
              <w:rPr>
                <w:rFonts w:ascii="Times New Roman" w:hAnsi="Times New Roman" w:cs="Times New Roman"/>
                <w:sz w:val="18"/>
                <w:szCs w:val="18"/>
              </w:rPr>
              <w:t>02.03.1954</w:t>
            </w:r>
          </w:p>
        </w:tc>
        <w:tc>
          <w:tcPr>
            <w:tcW w:w="1589" w:type="dxa"/>
          </w:tcPr>
          <w:p w:rsidR="00092B37" w:rsidRPr="00092B37" w:rsidRDefault="00092B37" w:rsidP="0040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B37">
              <w:rPr>
                <w:rFonts w:ascii="Times New Roman" w:hAnsi="Times New Roman" w:cs="Times New Roman"/>
                <w:sz w:val="18"/>
                <w:szCs w:val="18"/>
              </w:rPr>
              <w:t>Москва, ул. Ладожская,2/37 кв.56</w:t>
            </w:r>
          </w:p>
        </w:tc>
        <w:tc>
          <w:tcPr>
            <w:tcW w:w="1105" w:type="dxa"/>
          </w:tcPr>
          <w:p w:rsidR="00092B37" w:rsidRPr="008503A8" w:rsidRDefault="00092B37" w:rsidP="00092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092B37" w:rsidRPr="008503A8" w:rsidRDefault="00092B37" w:rsidP="00092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092B37" w:rsidRPr="00091E91" w:rsidRDefault="00092B37" w:rsidP="00092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092B37" w:rsidRPr="00091E91" w:rsidRDefault="00297BC5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образования города Москвы</w:t>
            </w:r>
          </w:p>
        </w:tc>
        <w:tc>
          <w:tcPr>
            <w:tcW w:w="709" w:type="dxa"/>
          </w:tcPr>
          <w:p w:rsidR="00092B37" w:rsidRPr="00091E91" w:rsidRDefault="00297BC5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C5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297BC5" w:rsidRPr="00B24328" w:rsidRDefault="00297BC5" w:rsidP="0029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092B37" w:rsidRPr="00B24328" w:rsidRDefault="00297BC5" w:rsidP="0029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701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1134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1949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вказский бульва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0,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 кв.33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52138411</w:t>
            </w:r>
          </w:p>
        </w:tc>
        <w:tc>
          <w:tcPr>
            <w:tcW w:w="1105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B2432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B2432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701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08.01.1952</w:t>
            </w:r>
          </w:p>
        </w:tc>
        <w:tc>
          <w:tcPr>
            <w:tcW w:w="1589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107241 Москва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C3A">
              <w:rPr>
                <w:rFonts w:ascii="Times New Roman" w:hAnsi="Times New Roman" w:cs="Times New Roman"/>
                <w:sz w:val="18"/>
                <w:szCs w:val="18"/>
              </w:rPr>
              <w:t>Амурская д.76, кв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.64.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89153633536</w:t>
            </w:r>
          </w:p>
        </w:tc>
        <w:tc>
          <w:tcPr>
            <w:tcW w:w="1105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</w:t>
            </w: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онер</w:t>
            </w:r>
          </w:p>
        </w:tc>
        <w:tc>
          <w:tcPr>
            <w:tcW w:w="2835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Почетный  автотранспортник  России».</w:t>
            </w:r>
          </w:p>
        </w:tc>
        <w:tc>
          <w:tcPr>
            <w:tcW w:w="709" w:type="dxa"/>
          </w:tcPr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59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B24328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476F5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32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D064A0" w:rsidRPr="00091E91" w:rsidTr="00D41FE4">
        <w:trPr>
          <w:trHeight w:val="701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Алексее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1948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н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6, к.1, кв.180</w:t>
            </w:r>
          </w:p>
          <w:p w:rsidR="009D2FEC" w:rsidRPr="00A82405" w:rsidRDefault="009D2FEC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4811648</w:t>
            </w:r>
          </w:p>
        </w:tc>
        <w:tc>
          <w:tcPr>
            <w:tcW w:w="1105" w:type="dxa"/>
          </w:tcPr>
          <w:p w:rsidR="00D064A0" w:rsidRPr="00807567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567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D064A0" w:rsidRPr="00807567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56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D064A0" w:rsidRPr="00E70E44" w:rsidRDefault="00D064A0" w:rsidP="00D064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7567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D064A0" w:rsidRPr="00807567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567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D064A0" w:rsidRPr="00807567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807567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567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8C4AB9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B9">
              <w:rPr>
                <w:rFonts w:ascii="Times New Roman" w:hAnsi="Times New Roman" w:cs="Times New Roman"/>
                <w:sz w:val="18"/>
                <w:szCs w:val="18"/>
              </w:rPr>
              <w:t>МАДК им. А.А. Николаева,</w:t>
            </w:r>
          </w:p>
          <w:p w:rsidR="00D064A0" w:rsidRPr="001C7C53" w:rsidRDefault="00D064A0" w:rsidP="00D064A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7C5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</w:tr>
      <w:tr w:rsidR="00D064A0" w:rsidRPr="00091E91" w:rsidTr="00D41FE4">
        <w:trPr>
          <w:trHeight w:val="701"/>
        </w:trPr>
        <w:tc>
          <w:tcPr>
            <w:tcW w:w="567" w:type="dxa"/>
          </w:tcPr>
          <w:p w:rsidR="00D064A0" w:rsidRPr="00820552" w:rsidRDefault="00D064A0" w:rsidP="00D064A0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Широких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1946</w:t>
            </w:r>
          </w:p>
        </w:tc>
        <w:tc>
          <w:tcPr>
            <w:tcW w:w="1589" w:type="dxa"/>
          </w:tcPr>
          <w:p w:rsidR="00D064A0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, ул. Профсоюзная, 146-3-46</w:t>
            </w:r>
          </w:p>
          <w:p w:rsidR="00D064A0" w:rsidRPr="00A82405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05">
              <w:rPr>
                <w:rFonts w:ascii="Times New Roman" w:hAnsi="Times New Roman" w:cs="Times New Roman"/>
                <w:sz w:val="18"/>
                <w:szCs w:val="18"/>
              </w:rPr>
              <w:t>8 499 338 34 70</w:t>
            </w:r>
          </w:p>
        </w:tc>
        <w:tc>
          <w:tcPr>
            <w:tcW w:w="110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 пенсионер</w:t>
            </w:r>
          </w:p>
        </w:tc>
        <w:tc>
          <w:tcPr>
            <w:tcW w:w="2835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Москвы»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А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</w:p>
          <w:p w:rsidR="00D064A0" w:rsidRPr="00091E91" w:rsidRDefault="00D064A0" w:rsidP="00D06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E91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</w:tr>
      <w:tr w:rsidR="00076E42" w:rsidRPr="00091E91" w:rsidTr="00D41FE4">
        <w:trPr>
          <w:trHeight w:val="701"/>
        </w:trPr>
        <w:tc>
          <w:tcPr>
            <w:tcW w:w="567" w:type="dxa"/>
          </w:tcPr>
          <w:p w:rsidR="00076E42" w:rsidRPr="00820552" w:rsidRDefault="00076E42" w:rsidP="00076E42">
            <w:pPr>
              <w:pStyle w:val="a4"/>
              <w:numPr>
                <w:ilvl w:val="0"/>
                <w:numId w:val="2"/>
              </w:numPr>
              <w:ind w:left="-392" w:firstLine="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Расулова</w:t>
            </w:r>
          </w:p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уреновна</w:t>
            </w:r>
            <w:proofErr w:type="spellEnd"/>
          </w:p>
        </w:tc>
        <w:tc>
          <w:tcPr>
            <w:tcW w:w="1134" w:type="dxa"/>
          </w:tcPr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0.08.1952</w:t>
            </w:r>
          </w:p>
        </w:tc>
        <w:tc>
          <w:tcPr>
            <w:tcW w:w="1589" w:type="dxa"/>
          </w:tcPr>
          <w:p w:rsidR="00076E42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Ленинский район, дер. Дрожжино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Ю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д.19, корп.1, </w:t>
            </w:r>
          </w:p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295557286</w:t>
            </w:r>
          </w:p>
        </w:tc>
        <w:tc>
          <w:tcPr>
            <w:tcW w:w="1105" w:type="dxa"/>
          </w:tcPr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2835" w:type="dxa"/>
          </w:tcPr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агрудный знак «В память 200-летия  транспортному образованию России».</w:t>
            </w:r>
          </w:p>
        </w:tc>
        <w:tc>
          <w:tcPr>
            <w:tcW w:w="709" w:type="dxa"/>
          </w:tcPr>
          <w:p w:rsidR="00076E42" w:rsidRPr="008503A8" w:rsidRDefault="00076E42" w:rsidP="00076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276" w:type="dxa"/>
          </w:tcPr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  <w:p w:rsidR="00076E42" w:rsidRPr="008503A8" w:rsidRDefault="00076E42" w:rsidP="00076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569" w:rsidRDefault="003D0569" w:rsidP="00E33F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F84" w:rsidRPr="008503A8" w:rsidRDefault="00E33F84" w:rsidP="00E33F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A8">
        <w:rPr>
          <w:rFonts w:ascii="Times New Roman" w:eastAsia="Times New Roman" w:hAnsi="Times New Roman" w:cs="Times New Roman"/>
          <w:b/>
          <w:sz w:val="24"/>
          <w:szCs w:val="24"/>
        </w:rPr>
        <w:t>Работающие ветераны педагогического труда</w:t>
      </w:r>
    </w:p>
    <w:tbl>
      <w:tblPr>
        <w:tblStyle w:val="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78"/>
        <w:gridCol w:w="1418"/>
        <w:gridCol w:w="1134"/>
        <w:gridCol w:w="2690"/>
        <w:gridCol w:w="709"/>
        <w:gridCol w:w="1418"/>
      </w:tblGrid>
      <w:tr w:rsidR="00E33F84" w:rsidRPr="008503A8" w:rsidTr="00D23F58">
        <w:tc>
          <w:tcPr>
            <w:tcW w:w="709" w:type="dxa"/>
          </w:tcPr>
          <w:p w:rsidR="00E33F84" w:rsidRPr="008503A8" w:rsidRDefault="00E33F84" w:rsidP="00F96D8C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33F84" w:rsidRPr="008503A8" w:rsidRDefault="00E33F84" w:rsidP="00F96D8C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E33F84" w:rsidRPr="008503A8" w:rsidRDefault="00E33F84" w:rsidP="00F96D8C">
            <w:pPr>
              <w:tabs>
                <w:tab w:val="left" w:pos="225"/>
              </w:tabs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Им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Адрес/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Награды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е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е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й работы, ке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b/>
                <w:sz w:val="18"/>
                <w:szCs w:val="18"/>
              </w:rPr>
              <w:t>работал</w:t>
            </w:r>
          </w:p>
        </w:tc>
      </w:tr>
      <w:tr w:rsidR="0026754A" w:rsidRPr="008503A8" w:rsidTr="00D23F58">
        <w:trPr>
          <w:trHeight w:val="691"/>
        </w:trPr>
        <w:tc>
          <w:tcPr>
            <w:tcW w:w="709" w:type="dxa"/>
          </w:tcPr>
          <w:p w:rsidR="0026754A" w:rsidRPr="008503A8" w:rsidRDefault="0026754A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йкина</w:t>
            </w:r>
            <w:r w:rsidR="001A1EF7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алентиновна</w:t>
            </w:r>
          </w:p>
        </w:tc>
        <w:tc>
          <w:tcPr>
            <w:tcW w:w="1278" w:type="dxa"/>
          </w:tcPr>
          <w:p w:rsidR="0026754A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1961</w:t>
            </w:r>
          </w:p>
        </w:tc>
        <w:tc>
          <w:tcPr>
            <w:tcW w:w="1418" w:type="dxa"/>
          </w:tcPr>
          <w:p w:rsidR="0026754A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Госпитальный вал,5, стр.1, кв.44</w:t>
            </w:r>
          </w:p>
          <w:p w:rsidR="001A1EF7" w:rsidRPr="002531BD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60841671</w:t>
            </w:r>
          </w:p>
        </w:tc>
        <w:tc>
          <w:tcPr>
            <w:tcW w:w="1134" w:type="dxa"/>
          </w:tcPr>
          <w:p w:rsidR="0026754A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26754A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а Догм, Почетная грам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</w:p>
        </w:tc>
        <w:tc>
          <w:tcPr>
            <w:tcW w:w="709" w:type="dxa"/>
          </w:tcPr>
          <w:p w:rsidR="0026754A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1A1EF7" w:rsidRPr="002531BD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2531BD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26754A" w:rsidRPr="002531BD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691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нтюфеева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3.06.62</w:t>
            </w:r>
          </w:p>
        </w:tc>
        <w:tc>
          <w:tcPr>
            <w:tcW w:w="1418" w:type="dxa"/>
          </w:tcPr>
          <w:p w:rsidR="009D0C3A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г. Реутов Московской обл. пр-т Юбилейный д. 66</w:t>
            </w:r>
            <w:r w:rsidR="009D0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3F84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кв. 107</w:t>
            </w:r>
          </w:p>
          <w:p w:rsidR="00F54B56" w:rsidRPr="008503A8" w:rsidRDefault="00F54B56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96115297</w:t>
            </w:r>
          </w:p>
        </w:tc>
        <w:tc>
          <w:tcPr>
            <w:tcW w:w="1134" w:type="dxa"/>
          </w:tcPr>
          <w:p w:rsidR="00CC6831" w:rsidRDefault="00CC683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еран труда, 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690" w:type="dxa"/>
          </w:tcPr>
          <w:p w:rsidR="00E33F84" w:rsidRPr="008503A8" w:rsidRDefault="008171DB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рамота департамента образования города Москвы</w:t>
            </w:r>
          </w:p>
        </w:tc>
        <w:tc>
          <w:tcPr>
            <w:tcW w:w="709" w:type="dxa"/>
          </w:tcPr>
          <w:p w:rsidR="00E33F84" w:rsidRPr="008503A8" w:rsidRDefault="00AC04AF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2531BD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2531BD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068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Ананьев 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8.08.1952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23376 Москва, ул. Красная Прес</w:t>
            </w:r>
            <w:r w:rsidR="007E193C">
              <w:rPr>
                <w:rFonts w:ascii="Times New Roman" w:hAnsi="Times New Roman" w:cs="Times New Roman"/>
                <w:sz w:val="18"/>
                <w:szCs w:val="18"/>
              </w:rPr>
              <w:t>ня, д.8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6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6116041</w:t>
            </w:r>
          </w:p>
        </w:tc>
        <w:tc>
          <w:tcPr>
            <w:tcW w:w="1134" w:type="dxa"/>
          </w:tcPr>
          <w:p w:rsidR="00E33F84" w:rsidRPr="008503A8" w:rsidRDefault="002903FC" w:rsidP="00413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еран труда, </w:t>
            </w:r>
            <w:r w:rsidR="004136C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 РФ, Медаль за доблестный труд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082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5.02.1958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41070 М.О. г. Королев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ржакова</w:t>
            </w:r>
            <w:proofErr w:type="spellEnd"/>
          </w:p>
          <w:p w:rsidR="00E33F84" w:rsidRPr="008503A8" w:rsidRDefault="007E193C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8/2, кв</w:t>
            </w:r>
            <w:r w:rsidR="00E33F84" w:rsidRPr="008503A8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060798511</w:t>
            </w:r>
          </w:p>
        </w:tc>
        <w:tc>
          <w:tcPr>
            <w:tcW w:w="1134" w:type="dxa"/>
          </w:tcPr>
          <w:p w:rsidR="00E33F84" w:rsidRPr="008503A8" w:rsidRDefault="004136C1" w:rsidP="00205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практическому обучению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рамота департамента образования города Москвы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1A1EF7" w:rsidRPr="008503A8" w:rsidTr="00D23F58">
        <w:trPr>
          <w:trHeight w:val="932"/>
        </w:trPr>
        <w:tc>
          <w:tcPr>
            <w:tcW w:w="709" w:type="dxa"/>
          </w:tcPr>
          <w:p w:rsidR="001A1EF7" w:rsidRPr="008503A8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лакова Наталия Витальевна</w:t>
            </w:r>
          </w:p>
        </w:tc>
        <w:tc>
          <w:tcPr>
            <w:tcW w:w="1278" w:type="dxa"/>
          </w:tcPr>
          <w:p w:rsidR="001A1EF7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1961</w:t>
            </w:r>
          </w:p>
        </w:tc>
        <w:tc>
          <w:tcPr>
            <w:tcW w:w="1418" w:type="dxa"/>
          </w:tcPr>
          <w:p w:rsidR="001A1EF7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Ьу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жалиля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7,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,кв.429,</w:t>
            </w:r>
          </w:p>
          <w:p w:rsidR="001A1EF7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7531583</w:t>
            </w:r>
          </w:p>
        </w:tc>
        <w:tc>
          <w:tcPr>
            <w:tcW w:w="1134" w:type="dxa"/>
          </w:tcPr>
          <w:p w:rsidR="001A1EF7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2690" w:type="dxa"/>
          </w:tcPr>
          <w:p w:rsidR="001A1EF7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EF7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1A1EF7" w:rsidRPr="008503A8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8503A8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26754A" w:rsidRPr="008503A8" w:rsidTr="00D23F58">
        <w:trPr>
          <w:trHeight w:val="932"/>
        </w:trPr>
        <w:tc>
          <w:tcPr>
            <w:tcW w:w="709" w:type="dxa"/>
          </w:tcPr>
          <w:p w:rsidR="0026754A" w:rsidRPr="008503A8" w:rsidRDefault="0026754A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канова</w:t>
            </w:r>
            <w:proofErr w:type="spellEnd"/>
            <w:r w:rsidR="001A1EF7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278" w:type="dxa"/>
          </w:tcPr>
          <w:p w:rsidR="0026754A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1960</w:t>
            </w:r>
          </w:p>
        </w:tc>
        <w:tc>
          <w:tcPr>
            <w:tcW w:w="1418" w:type="dxa"/>
          </w:tcPr>
          <w:p w:rsidR="0026754A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кала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д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,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,кв. 5</w:t>
            </w:r>
          </w:p>
          <w:p w:rsidR="001A1EF7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6441657</w:t>
            </w:r>
          </w:p>
        </w:tc>
        <w:tc>
          <w:tcPr>
            <w:tcW w:w="1134" w:type="dxa"/>
          </w:tcPr>
          <w:p w:rsidR="0026754A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26754A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754A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1A1EF7" w:rsidRPr="008503A8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26754A" w:rsidRPr="008503A8" w:rsidRDefault="001A1EF7" w:rsidP="001A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E33F84" w:rsidRPr="008503A8" w:rsidTr="00D23F58">
        <w:trPr>
          <w:trHeight w:val="932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1.05.1961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07258 Москва ул.</w:t>
            </w: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93C">
              <w:rPr>
                <w:rFonts w:ascii="Times New Roman" w:hAnsi="Times New Roman" w:cs="Times New Roman"/>
                <w:sz w:val="18"/>
                <w:szCs w:val="18"/>
              </w:rPr>
              <w:t>Глебов-</w:t>
            </w:r>
            <w:proofErr w:type="spellStart"/>
            <w:r w:rsidR="007E193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="007E193C">
              <w:rPr>
                <w:rFonts w:ascii="Times New Roman" w:hAnsi="Times New Roman" w:cs="Times New Roman"/>
                <w:sz w:val="18"/>
                <w:szCs w:val="18"/>
              </w:rPr>
              <w:t>, д.1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266177176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33F84" w:rsidRPr="008503A8">
              <w:rPr>
                <w:rFonts w:ascii="Times New Roman" w:hAnsi="Times New Roman" w:cs="Times New Roman"/>
                <w:sz w:val="18"/>
                <w:szCs w:val="18"/>
              </w:rPr>
              <w:t>руда</w:t>
            </w:r>
          </w:p>
          <w:p w:rsidR="004136C1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136C1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258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оскресенская</w:t>
            </w:r>
          </w:p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2.07.1960</w:t>
            </w:r>
          </w:p>
        </w:tc>
        <w:tc>
          <w:tcPr>
            <w:tcW w:w="1418" w:type="dxa"/>
          </w:tcPr>
          <w:p w:rsidR="00E33F84" w:rsidRDefault="00E33F84" w:rsidP="00F96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07061 Москва, ул. Б.</w:t>
            </w: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кизо</w:t>
            </w:r>
            <w:r w:rsidR="0018235F">
              <w:rPr>
                <w:rFonts w:ascii="Times New Roman" w:hAnsi="Times New Roman" w:cs="Times New Roman"/>
                <w:sz w:val="18"/>
                <w:szCs w:val="18"/>
              </w:rPr>
              <w:t xml:space="preserve">вская, </w:t>
            </w:r>
            <w:proofErr w:type="gramStart"/>
            <w:r w:rsidR="0018235F">
              <w:rPr>
                <w:rFonts w:ascii="Times New Roman" w:hAnsi="Times New Roman" w:cs="Times New Roman"/>
                <w:sz w:val="18"/>
                <w:szCs w:val="18"/>
              </w:rPr>
              <w:t>д.14,корп.</w:t>
            </w:r>
            <w:proofErr w:type="gramEnd"/>
            <w:r w:rsidR="0018235F">
              <w:rPr>
                <w:rFonts w:ascii="Times New Roman" w:hAnsi="Times New Roman" w:cs="Times New Roman"/>
                <w:sz w:val="18"/>
                <w:szCs w:val="18"/>
              </w:rPr>
              <w:t>2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F54B56" w:rsidRPr="008503A8" w:rsidRDefault="00F54B56" w:rsidP="00F96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5408488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Нагрудный знак «200-лет транспортному образованию России»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124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ьючная</w:t>
            </w:r>
          </w:p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</w:p>
          <w:p w:rsidR="00E33F84" w:rsidRPr="008503A8" w:rsidRDefault="00E33F84" w:rsidP="00205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адыковна</w:t>
            </w:r>
            <w:proofErr w:type="spellEnd"/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6.12.1945.</w:t>
            </w:r>
          </w:p>
        </w:tc>
        <w:tc>
          <w:tcPr>
            <w:tcW w:w="1418" w:type="dxa"/>
          </w:tcPr>
          <w:p w:rsidR="00E33F84" w:rsidRPr="008503A8" w:rsidRDefault="004626EE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13-ая Парковая д.42, кв</w:t>
            </w:r>
            <w:r w:rsidR="00E33F84" w:rsidRPr="008503A8">
              <w:rPr>
                <w:rFonts w:ascii="Times New Roman" w:hAnsi="Times New Roman" w:cs="Times New Roman"/>
                <w:sz w:val="18"/>
                <w:szCs w:val="18"/>
              </w:rPr>
              <w:t>.215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035942473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очетный дорожник России первой степени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</w:tc>
      </w:tr>
      <w:tr w:rsidR="00E33F84" w:rsidRPr="008503A8" w:rsidTr="00D23F58">
        <w:trPr>
          <w:trHeight w:val="556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натюк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естор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8.09.1948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15372 М</w:t>
            </w:r>
            <w:r w:rsidR="00E715AE">
              <w:rPr>
                <w:rFonts w:ascii="Times New Roman" w:hAnsi="Times New Roman" w:cs="Times New Roman"/>
                <w:sz w:val="18"/>
                <w:szCs w:val="18"/>
              </w:rPr>
              <w:t>осква, ул. Липецкая, д.36/20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653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296491807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ооруженных сил РФ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едаль за боевые заслуги, Медали:  50-лет, 60-лет, 70-лет  вооруженных сил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F84" w:rsidRPr="008503A8" w:rsidTr="00D23F58">
        <w:trPr>
          <w:trHeight w:val="1123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оряинова</w:t>
            </w:r>
            <w:proofErr w:type="spellEnd"/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8.11.1959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.О. Щелков</w:t>
            </w:r>
            <w:r w:rsidR="00450986"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, п. </w:t>
            </w:r>
            <w:proofErr w:type="spellStart"/>
            <w:r w:rsidR="00450986">
              <w:rPr>
                <w:rFonts w:ascii="Times New Roman" w:hAnsi="Times New Roman" w:cs="Times New Roman"/>
                <w:sz w:val="18"/>
                <w:szCs w:val="18"/>
              </w:rPr>
              <w:t>Аничково</w:t>
            </w:r>
            <w:proofErr w:type="spellEnd"/>
            <w:r w:rsidR="00450986">
              <w:rPr>
                <w:rFonts w:ascii="Times New Roman" w:hAnsi="Times New Roman" w:cs="Times New Roman"/>
                <w:sz w:val="18"/>
                <w:szCs w:val="18"/>
              </w:rPr>
              <w:t>, д.1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75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037529525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EF7" w:rsidRPr="008503A8" w:rsidTr="00AB7EAE">
        <w:trPr>
          <w:trHeight w:val="875"/>
        </w:trPr>
        <w:tc>
          <w:tcPr>
            <w:tcW w:w="709" w:type="dxa"/>
          </w:tcPr>
          <w:p w:rsidR="001A1EF7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нина</w:t>
            </w:r>
            <w:proofErr w:type="spellEnd"/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Алла Алексеевна</w:t>
            </w:r>
          </w:p>
        </w:tc>
        <w:tc>
          <w:tcPr>
            <w:tcW w:w="1278" w:type="dxa"/>
          </w:tcPr>
          <w:p w:rsidR="001A1EF7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1962</w:t>
            </w:r>
          </w:p>
        </w:tc>
        <w:tc>
          <w:tcPr>
            <w:tcW w:w="1418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Сахалинская,6, к.2, кв.123</w:t>
            </w:r>
          </w:p>
          <w:p w:rsidR="00A32E4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4032387</w:t>
            </w:r>
          </w:p>
        </w:tc>
        <w:tc>
          <w:tcPr>
            <w:tcW w:w="1134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2690" w:type="dxa"/>
          </w:tcPr>
          <w:p w:rsidR="001A1EF7" w:rsidRPr="008503A8" w:rsidRDefault="00A32E48" w:rsidP="00A32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</w:t>
            </w:r>
          </w:p>
        </w:tc>
        <w:tc>
          <w:tcPr>
            <w:tcW w:w="709" w:type="dxa"/>
          </w:tcPr>
          <w:p w:rsidR="001A1EF7" w:rsidRPr="008503A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C70E75" w:rsidRPr="008503A8" w:rsidTr="00AB7EAE">
        <w:trPr>
          <w:trHeight w:val="1128"/>
        </w:trPr>
        <w:tc>
          <w:tcPr>
            <w:tcW w:w="709" w:type="dxa"/>
          </w:tcPr>
          <w:p w:rsidR="00C70E75" w:rsidRPr="008503A8" w:rsidRDefault="00C70E75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илец</w:t>
            </w:r>
            <w:proofErr w:type="spellEnd"/>
          </w:p>
        </w:tc>
        <w:tc>
          <w:tcPr>
            <w:tcW w:w="1135" w:type="dxa"/>
          </w:tcPr>
          <w:p w:rsidR="00C70E75" w:rsidRDefault="00C70E75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илец</w:t>
            </w:r>
            <w:proofErr w:type="spellEnd"/>
          </w:p>
          <w:p w:rsidR="00C70E75" w:rsidRDefault="00C70E75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70E75" w:rsidRPr="008503A8" w:rsidRDefault="00C70E75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78" w:type="dxa"/>
          </w:tcPr>
          <w:p w:rsidR="00C70E75" w:rsidRPr="008503A8" w:rsidRDefault="00C70E75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1963</w:t>
            </w:r>
          </w:p>
        </w:tc>
        <w:tc>
          <w:tcPr>
            <w:tcW w:w="1418" w:type="dxa"/>
          </w:tcPr>
          <w:p w:rsidR="00C70E75" w:rsidRPr="008503A8" w:rsidRDefault="00C70E75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ул. Удальцова, д.89, кв.135</w:t>
            </w:r>
          </w:p>
        </w:tc>
        <w:tc>
          <w:tcPr>
            <w:tcW w:w="1134" w:type="dxa"/>
          </w:tcPr>
          <w:p w:rsidR="00C70E75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690" w:type="dxa"/>
          </w:tcPr>
          <w:p w:rsidR="00C70E75" w:rsidRPr="008503A8" w:rsidRDefault="00C70E75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0E75" w:rsidRPr="008503A8" w:rsidRDefault="00C70E75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C70E75" w:rsidRPr="008503A8" w:rsidRDefault="00C70E75" w:rsidP="00C7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C70E75" w:rsidRDefault="00C70E75" w:rsidP="00C7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C70E75" w:rsidRPr="008503A8" w:rsidRDefault="00C70E75" w:rsidP="00C7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F84" w:rsidRPr="008503A8" w:rsidTr="00D23F58">
        <w:trPr>
          <w:trHeight w:val="685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орошенко Александра Никола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.10.1955</w:t>
            </w:r>
          </w:p>
        </w:tc>
        <w:tc>
          <w:tcPr>
            <w:tcW w:w="1418" w:type="dxa"/>
          </w:tcPr>
          <w:p w:rsidR="00E33F84" w:rsidRDefault="00D20A5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A57">
              <w:rPr>
                <w:rFonts w:ascii="Times New Roman" w:hAnsi="Times New Roman" w:cs="Times New Roman"/>
                <w:sz w:val="18"/>
                <w:szCs w:val="18"/>
              </w:rPr>
              <w:t xml:space="preserve">г. Москва ул. </w:t>
            </w:r>
            <w:proofErr w:type="spellStart"/>
            <w:r w:rsidRPr="00D20A57">
              <w:rPr>
                <w:rFonts w:ascii="Times New Roman" w:hAnsi="Times New Roman" w:cs="Times New Roman"/>
                <w:sz w:val="18"/>
                <w:szCs w:val="18"/>
              </w:rPr>
              <w:t>Рокотова</w:t>
            </w:r>
            <w:proofErr w:type="spellEnd"/>
            <w:r w:rsidRPr="00D20A57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703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0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0A57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D20A57">
              <w:rPr>
                <w:rFonts w:ascii="Times New Roman" w:hAnsi="Times New Roman" w:cs="Times New Roman"/>
                <w:sz w:val="18"/>
                <w:szCs w:val="18"/>
              </w:rPr>
              <w:t xml:space="preserve"> 2 кв. 16</w:t>
            </w:r>
          </w:p>
          <w:p w:rsidR="00F54B56" w:rsidRPr="008503A8" w:rsidRDefault="00F54B56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67883816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D20A57" w:rsidRPr="00D20A57" w:rsidRDefault="00D20A57" w:rsidP="00D20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A57">
              <w:rPr>
                <w:rFonts w:ascii="Times New Roman" w:hAnsi="Times New Roman" w:cs="Times New Roman"/>
                <w:sz w:val="18"/>
                <w:szCs w:val="18"/>
              </w:rPr>
              <w:t xml:space="preserve">Нагрудный знак "Почетный дорожник России" </w:t>
            </w:r>
          </w:p>
          <w:p w:rsidR="00E33F84" w:rsidRPr="008503A8" w:rsidRDefault="00D20A57" w:rsidP="00D20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A57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транспорта РФ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</w:tc>
      </w:tr>
      <w:tr w:rsidR="00E33F84" w:rsidRPr="008503A8" w:rsidTr="00D23F58">
        <w:trPr>
          <w:trHeight w:val="992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Егорова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2.02.1952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осква, Сире</w:t>
            </w:r>
            <w:r w:rsidR="00953477">
              <w:rPr>
                <w:rFonts w:ascii="Times New Roman" w:hAnsi="Times New Roman" w:cs="Times New Roman"/>
                <w:sz w:val="18"/>
                <w:szCs w:val="18"/>
              </w:rPr>
              <w:t>невый б-р, д.1, корп.4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58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8509723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МП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Заслуженный учитель РФ, Нагрудный знак «В память 200-летия  управлением водными и сухопутными сообщениями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Pr="00E33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 по УР</w:t>
            </w:r>
          </w:p>
        </w:tc>
      </w:tr>
      <w:tr w:rsidR="00070330" w:rsidRPr="008503A8" w:rsidTr="00D23F58">
        <w:trPr>
          <w:trHeight w:val="992"/>
        </w:trPr>
        <w:tc>
          <w:tcPr>
            <w:tcW w:w="709" w:type="dxa"/>
          </w:tcPr>
          <w:p w:rsidR="00070330" w:rsidRPr="008503A8" w:rsidRDefault="00070330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70330" w:rsidRDefault="00070330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имов </w:t>
            </w:r>
          </w:p>
          <w:p w:rsidR="00070330" w:rsidRDefault="00070330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070330" w:rsidRPr="008503A8" w:rsidRDefault="00070330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йзиевич</w:t>
            </w:r>
            <w:proofErr w:type="spellEnd"/>
          </w:p>
        </w:tc>
        <w:tc>
          <w:tcPr>
            <w:tcW w:w="1278" w:type="dxa"/>
          </w:tcPr>
          <w:p w:rsidR="00070330" w:rsidRPr="008503A8" w:rsidRDefault="005819ED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1959</w:t>
            </w:r>
          </w:p>
        </w:tc>
        <w:tc>
          <w:tcPr>
            <w:tcW w:w="1418" w:type="dxa"/>
          </w:tcPr>
          <w:p w:rsidR="00070330" w:rsidRDefault="005819ED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.Глеб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</w:t>
            </w:r>
          </w:p>
          <w:p w:rsidR="004136C1" w:rsidRPr="008503A8" w:rsidRDefault="004136C1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4302422</w:t>
            </w:r>
          </w:p>
        </w:tc>
        <w:tc>
          <w:tcPr>
            <w:tcW w:w="1134" w:type="dxa"/>
          </w:tcPr>
          <w:p w:rsidR="00070330" w:rsidRPr="008503A8" w:rsidRDefault="005819ED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еран труда, </w:t>
            </w:r>
            <w:r w:rsidR="004136C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070330" w:rsidRPr="008503A8" w:rsidRDefault="00070330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330" w:rsidRPr="008503A8" w:rsidRDefault="004136C1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070330" w:rsidRPr="008503A8" w:rsidRDefault="00070330" w:rsidP="0007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070330" w:rsidRPr="008503A8" w:rsidRDefault="00070330" w:rsidP="0007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</w:tc>
      </w:tr>
      <w:tr w:rsidR="00E33F84" w:rsidRPr="008503A8" w:rsidTr="00D23F58">
        <w:trPr>
          <w:trHeight w:val="1404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остюкова</w:t>
            </w:r>
          </w:p>
          <w:p w:rsidR="00E33F84" w:rsidRPr="008503A8" w:rsidRDefault="00E33F84" w:rsidP="00F96D8C">
            <w:pPr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E33F84" w:rsidRPr="008503A8" w:rsidRDefault="00E33F84" w:rsidP="00F96D8C">
            <w:pPr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1.02.1959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М.О. Люберецкий р-н, Гор. Пос. </w:t>
            </w: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расково</w:t>
            </w:r>
            <w:proofErr w:type="spellEnd"/>
            <w:r w:rsidR="0055782D">
              <w:rPr>
                <w:rFonts w:ascii="Times New Roman" w:hAnsi="Times New Roman" w:cs="Times New Roman"/>
                <w:sz w:val="18"/>
                <w:szCs w:val="18"/>
              </w:rPr>
              <w:t>, ул. 2-ая Заводская, д.20/1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230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75358495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департамента образования города Москвы 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226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рошкин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1.03.1952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.Оболдина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ДНП, </w:t>
            </w: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Оболдина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1-а, Заповедный парк-2, д.117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54769389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агрудный знак «В память 200-летия  управлением водными и сухопутными сообщениями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F84" w:rsidRPr="00E33F84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  <w:r w:rsidRPr="00E33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иколаева, преподаватель</w:t>
            </w:r>
          </w:p>
        </w:tc>
      </w:tr>
      <w:tr w:rsidR="00E33F84" w:rsidRPr="008503A8" w:rsidTr="00D23F58">
        <w:trPr>
          <w:trHeight w:val="1116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1.12.1946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25414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осква,  ул.</w:t>
            </w:r>
            <w:proofErr w:type="gram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Фестивальна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.44, кв.196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036788117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Почетный  автотранспортник  России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rPr>
          <w:trHeight w:val="1259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Курьяно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7.03.1960</w:t>
            </w:r>
          </w:p>
        </w:tc>
        <w:tc>
          <w:tcPr>
            <w:tcW w:w="1418" w:type="dxa"/>
          </w:tcPr>
          <w:p w:rsidR="0055782D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11555 Москва,</w:t>
            </w:r>
            <w:r w:rsidR="0055782D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 w:rsidR="0055782D">
              <w:rPr>
                <w:rFonts w:ascii="Times New Roman" w:hAnsi="Times New Roman" w:cs="Times New Roman"/>
                <w:sz w:val="18"/>
                <w:szCs w:val="18"/>
              </w:rPr>
              <w:t>Молостовых</w:t>
            </w:r>
            <w:proofErr w:type="spellEnd"/>
            <w:r w:rsidR="0055782D">
              <w:rPr>
                <w:rFonts w:ascii="Times New Roman" w:hAnsi="Times New Roman" w:cs="Times New Roman"/>
                <w:sz w:val="18"/>
                <w:szCs w:val="18"/>
              </w:rPr>
              <w:t xml:space="preserve">, д.1, корп.3, </w:t>
            </w:r>
          </w:p>
          <w:p w:rsidR="00E33F84" w:rsidRPr="008503A8" w:rsidRDefault="0055782D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F84" w:rsidRPr="008503A8">
              <w:rPr>
                <w:rFonts w:ascii="Times New Roman" w:hAnsi="Times New Roman" w:cs="Times New Roman"/>
                <w:sz w:val="18"/>
                <w:szCs w:val="18"/>
              </w:rPr>
              <w:t>.221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7841089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 РФ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</w:tc>
      </w:tr>
      <w:tr w:rsidR="0026754A" w:rsidRPr="008503A8" w:rsidTr="00D23F58">
        <w:trPr>
          <w:trHeight w:val="1259"/>
        </w:trPr>
        <w:tc>
          <w:tcPr>
            <w:tcW w:w="709" w:type="dxa"/>
          </w:tcPr>
          <w:p w:rsidR="0026754A" w:rsidRPr="008503A8" w:rsidRDefault="0026754A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6754A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арева</w:t>
            </w:r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</w:t>
            </w:r>
            <w:bookmarkStart w:id="0" w:name="_GoBack"/>
            <w:bookmarkEnd w:id="0"/>
          </w:p>
        </w:tc>
        <w:tc>
          <w:tcPr>
            <w:tcW w:w="1278" w:type="dxa"/>
          </w:tcPr>
          <w:p w:rsidR="0026754A" w:rsidRPr="008503A8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1964</w:t>
            </w:r>
          </w:p>
        </w:tc>
        <w:tc>
          <w:tcPr>
            <w:tcW w:w="1418" w:type="dxa"/>
          </w:tcPr>
          <w:p w:rsidR="0026754A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Ивана Бабушкина,24, кв. 9</w:t>
            </w:r>
          </w:p>
          <w:p w:rsidR="00A32E48" w:rsidRPr="008503A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2019795</w:t>
            </w:r>
          </w:p>
        </w:tc>
        <w:tc>
          <w:tcPr>
            <w:tcW w:w="1134" w:type="dxa"/>
          </w:tcPr>
          <w:p w:rsidR="00A32E4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</w:t>
            </w:r>
          </w:p>
          <w:p w:rsidR="0026754A" w:rsidRPr="008503A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2690" w:type="dxa"/>
          </w:tcPr>
          <w:p w:rsidR="0026754A" w:rsidRPr="008503A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</w:p>
        </w:tc>
        <w:tc>
          <w:tcPr>
            <w:tcW w:w="709" w:type="dxa"/>
          </w:tcPr>
          <w:p w:rsidR="0026754A" w:rsidRPr="008503A8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26754A" w:rsidRPr="008503A8" w:rsidRDefault="00A32E48" w:rsidP="00A32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26754A" w:rsidRPr="008503A8" w:rsidTr="00D23F58">
        <w:trPr>
          <w:trHeight w:val="1259"/>
        </w:trPr>
        <w:tc>
          <w:tcPr>
            <w:tcW w:w="709" w:type="dxa"/>
          </w:tcPr>
          <w:p w:rsidR="0026754A" w:rsidRPr="008503A8" w:rsidRDefault="0026754A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6754A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енко</w:t>
            </w:r>
          </w:p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278" w:type="dxa"/>
          </w:tcPr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1963</w:t>
            </w:r>
          </w:p>
        </w:tc>
        <w:tc>
          <w:tcPr>
            <w:tcW w:w="1418" w:type="dxa"/>
          </w:tcPr>
          <w:p w:rsidR="0026754A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г. Электросталь, Ногинское шоссе, 12, кв.176, 89168422111</w:t>
            </w:r>
          </w:p>
        </w:tc>
        <w:tc>
          <w:tcPr>
            <w:tcW w:w="1134" w:type="dxa"/>
          </w:tcPr>
          <w:p w:rsidR="0026754A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2690" w:type="dxa"/>
          </w:tcPr>
          <w:p w:rsidR="0026754A" w:rsidRPr="008503A8" w:rsidRDefault="00A32E48" w:rsidP="00A32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</w:t>
            </w:r>
            <w:r w:rsidR="0026754A">
              <w:rPr>
                <w:rFonts w:ascii="Times New Roman" w:hAnsi="Times New Roman" w:cs="Times New Roman"/>
                <w:sz w:val="18"/>
                <w:szCs w:val="18"/>
              </w:rPr>
              <w:t>рамота Догм, Гр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6754A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="0026754A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="0026754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9" w:type="dxa"/>
          </w:tcPr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26754A" w:rsidRPr="008503A8" w:rsidRDefault="0026754A" w:rsidP="0026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26754A" w:rsidRPr="008503A8" w:rsidRDefault="0026754A" w:rsidP="0026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1A1EF7" w:rsidRPr="008503A8" w:rsidTr="00D23F58">
        <w:trPr>
          <w:trHeight w:val="697"/>
        </w:trPr>
        <w:tc>
          <w:tcPr>
            <w:tcW w:w="709" w:type="dxa"/>
          </w:tcPr>
          <w:p w:rsidR="001A1EF7" w:rsidRPr="008503A8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афеев</w:t>
            </w:r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1278" w:type="dxa"/>
          </w:tcPr>
          <w:p w:rsidR="001A1EF7" w:rsidRPr="008503A8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1955</w:t>
            </w:r>
          </w:p>
        </w:tc>
        <w:tc>
          <w:tcPr>
            <w:tcW w:w="1418" w:type="dxa"/>
          </w:tcPr>
          <w:p w:rsidR="001A1EF7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Черноморский бульвар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,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 кв.52</w:t>
            </w:r>
          </w:p>
          <w:p w:rsidR="00A32E48" w:rsidRPr="002531BD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7577817</w:t>
            </w:r>
          </w:p>
        </w:tc>
        <w:tc>
          <w:tcPr>
            <w:tcW w:w="1134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2690" w:type="dxa"/>
          </w:tcPr>
          <w:p w:rsidR="001A1EF7" w:rsidRPr="002531BD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2531BD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26754A" w:rsidRPr="008503A8" w:rsidTr="00D23F58">
        <w:trPr>
          <w:trHeight w:val="697"/>
        </w:trPr>
        <w:tc>
          <w:tcPr>
            <w:tcW w:w="709" w:type="dxa"/>
          </w:tcPr>
          <w:p w:rsidR="0026754A" w:rsidRPr="008503A8" w:rsidRDefault="0026754A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6754A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32E48">
              <w:rPr>
                <w:rFonts w:ascii="Times New Roman" w:hAnsi="Times New Roman" w:cs="Times New Roman"/>
                <w:sz w:val="18"/>
                <w:szCs w:val="18"/>
              </w:rPr>
              <w:t>Вартан</w:t>
            </w:r>
            <w:proofErr w:type="spellEnd"/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32E48">
              <w:rPr>
                <w:rFonts w:ascii="Times New Roman" w:hAnsi="Times New Roman" w:cs="Times New Roman"/>
                <w:sz w:val="18"/>
                <w:szCs w:val="18"/>
              </w:rPr>
              <w:t>Тигранович</w:t>
            </w:r>
            <w:proofErr w:type="spellEnd"/>
          </w:p>
        </w:tc>
        <w:tc>
          <w:tcPr>
            <w:tcW w:w="1278" w:type="dxa"/>
          </w:tcPr>
          <w:p w:rsidR="0026754A" w:rsidRPr="008503A8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1956</w:t>
            </w:r>
          </w:p>
        </w:tc>
        <w:tc>
          <w:tcPr>
            <w:tcW w:w="1418" w:type="dxa"/>
          </w:tcPr>
          <w:p w:rsidR="0026754A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Балашиха, Пролетарская,4, кв.75</w:t>
            </w:r>
          </w:p>
          <w:p w:rsidR="00A32E48" w:rsidRPr="002531BD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59964239</w:t>
            </w:r>
          </w:p>
        </w:tc>
        <w:tc>
          <w:tcPr>
            <w:tcW w:w="1134" w:type="dxa"/>
          </w:tcPr>
          <w:p w:rsidR="0026754A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аватель</w:t>
            </w:r>
            <w:proofErr w:type="spellEnd"/>
          </w:p>
        </w:tc>
        <w:tc>
          <w:tcPr>
            <w:tcW w:w="2690" w:type="dxa"/>
          </w:tcPr>
          <w:p w:rsidR="0026754A" w:rsidRPr="002531BD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754A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26754A" w:rsidRPr="002531BD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E33F84" w:rsidRPr="008503A8" w:rsidTr="00D23F58">
        <w:trPr>
          <w:trHeight w:val="697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невич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ениаминович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26.11.1957</w:t>
            </w:r>
          </w:p>
        </w:tc>
        <w:tc>
          <w:tcPr>
            <w:tcW w:w="1418" w:type="dxa"/>
          </w:tcPr>
          <w:p w:rsidR="00E33F84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Москва г, Челюскинская </w:t>
            </w:r>
            <w:proofErr w:type="spellStart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, дом № 9, квартира 31</w:t>
            </w:r>
          </w:p>
          <w:p w:rsidR="00F54B56" w:rsidRPr="008503A8" w:rsidRDefault="00F54B56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9760950</w:t>
            </w:r>
          </w:p>
        </w:tc>
        <w:tc>
          <w:tcPr>
            <w:tcW w:w="1134" w:type="dxa"/>
          </w:tcPr>
          <w:p w:rsidR="0044156E" w:rsidRDefault="0044156E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еран труда, 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нагрудный знак "Почетный работник среднего профессионального образования РФ",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2531BD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</w:tc>
      </w:tr>
      <w:tr w:rsidR="00E33F84" w:rsidRPr="008503A8" w:rsidTr="00D23F58">
        <w:trPr>
          <w:trHeight w:val="693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орозова Ната</w:t>
            </w:r>
            <w:r w:rsidR="00F96D8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ья Александровна</w:t>
            </w:r>
          </w:p>
        </w:tc>
        <w:tc>
          <w:tcPr>
            <w:tcW w:w="1278" w:type="dxa"/>
          </w:tcPr>
          <w:p w:rsidR="00E33F84" w:rsidRPr="008503A8" w:rsidRDefault="00295740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1063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Москва г, Семеновская Б. </w:t>
            </w:r>
            <w:proofErr w:type="spellStart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, дом № 29/2, квартира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9175106710</w:t>
            </w:r>
          </w:p>
        </w:tc>
        <w:tc>
          <w:tcPr>
            <w:tcW w:w="1134" w:type="dxa"/>
          </w:tcPr>
          <w:p w:rsidR="0044156E" w:rsidRDefault="00D41FE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юпрактиче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м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"Почетный работник среднего профессионального образования РФ"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2531BD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2531BD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ст</w:t>
            </w:r>
          </w:p>
        </w:tc>
      </w:tr>
      <w:tr w:rsidR="00E33F84" w:rsidRPr="008503A8" w:rsidTr="00D23F58">
        <w:trPr>
          <w:trHeight w:val="555"/>
        </w:trPr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Некрестьяно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4.07.1954.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.О. ,</w:t>
            </w:r>
            <w:proofErr w:type="gram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г. Люберцы, ул. Кирова,</w:t>
            </w:r>
            <w:r w:rsidR="00786783">
              <w:rPr>
                <w:rFonts w:ascii="Times New Roman" w:hAnsi="Times New Roman" w:cs="Times New Roman"/>
                <w:sz w:val="18"/>
                <w:szCs w:val="18"/>
              </w:rPr>
              <w:t xml:space="preserve"> д.116, корп.12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18.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037960442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Заслуженный учитель РФ, Медаль за безупречный труд и отличие III-ей степени, 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</w:t>
            </w: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орода  Москвы</w:t>
            </w:r>
            <w:proofErr w:type="gram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», нагрудные знаки: «Почетный работник СПО РФ», 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«Почетный дорожник России», «Почетный работник транспорта России», «Почетный  автотранспортник  России, «В память 200-летия  транспортному образованию России», «Значок отличник народного просвещения»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136C1" w:rsidRPr="008503A8" w:rsidTr="00D23F58">
        <w:trPr>
          <w:trHeight w:val="555"/>
        </w:trPr>
        <w:tc>
          <w:tcPr>
            <w:tcW w:w="709" w:type="dxa"/>
          </w:tcPr>
          <w:p w:rsidR="004136C1" w:rsidRPr="008503A8" w:rsidRDefault="004136C1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4136C1" w:rsidRPr="008503A8" w:rsidRDefault="004136C1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Владимир  Алексеевич</w:t>
            </w:r>
          </w:p>
        </w:tc>
        <w:tc>
          <w:tcPr>
            <w:tcW w:w="1278" w:type="dxa"/>
          </w:tcPr>
          <w:p w:rsidR="004136C1" w:rsidRPr="008503A8" w:rsidRDefault="0026754A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136C1">
              <w:rPr>
                <w:rFonts w:ascii="Times New Roman" w:hAnsi="Times New Roman" w:cs="Times New Roman"/>
                <w:sz w:val="18"/>
                <w:szCs w:val="18"/>
              </w:rPr>
              <w:t>.10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4136C1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Череповецкая, д.4, кв.313</w:t>
            </w:r>
          </w:p>
          <w:p w:rsidR="0026754A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3112629</w:t>
            </w:r>
          </w:p>
        </w:tc>
        <w:tc>
          <w:tcPr>
            <w:tcW w:w="1134" w:type="dxa"/>
          </w:tcPr>
          <w:p w:rsidR="004136C1" w:rsidRPr="008503A8" w:rsidRDefault="0026754A" w:rsidP="0026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 Зам. директор</w:t>
            </w:r>
          </w:p>
        </w:tc>
        <w:tc>
          <w:tcPr>
            <w:tcW w:w="2690" w:type="dxa"/>
          </w:tcPr>
          <w:p w:rsidR="004136C1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СПО</w:t>
            </w:r>
          </w:p>
        </w:tc>
        <w:tc>
          <w:tcPr>
            <w:tcW w:w="709" w:type="dxa"/>
          </w:tcPr>
          <w:p w:rsidR="004136C1" w:rsidRPr="008503A8" w:rsidRDefault="0026754A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26754A" w:rsidRPr="008503A8" w:rsidRDefault="0026754A" w:rsidP="0026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4136C1" w:rsidRPr="008503A8" w:rsidRDefault="0026754A" w:rsidP="0026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4D2D20" w:rsidRPr="008503A8" w:rsidTr="00D23F58">
        <w:trPr>
          <w:trHeight w:val="873"/>
        </w:trPr>
        <w:tc>
          <w:tcPr>
            <w:tcW w:w="709" w:type="dxa"/>
          </w:tcPr>
          <w:p w:rsidR="004D2D20" w:rsidRPr="008503A8" w:rsidRDefault="004D2D20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07BAC" w:rsidRDefault="00D07BAC" w:rsidP="00D07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а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</w:t>
            </w:r>
          </w:p>
          <w:p w:rsidR="004D2D20" w:rsidRPr="008503A8" w:rsidRDefault="00D07BAC" w:rsidP="00D07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278" w:type="dxa"/>
          </w:tcPr>
          <w:p w:rsidR="004D2D20" w:rsidRPr="008503A8" w:rsidRDefault="00F13E3C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1953</w:t>
            </w:r>
          </w:p>
        </w:tc>
        <w:tc>
          <w:tcPr>
            <w:tcW w:w="1418" w:type="dxa"/>
          </w:tcPr>
          <w:p w:rsidR="004D2D20" w:rsidRPr="008503A8" w:rsidRDefault="00F13E3C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Югорский проезд, д.6, кв. 93</w:t>
            </w:r>
          </w:p>
        </w:tc>
        <w:tc>
          <w:tcPr>
            <w:tcW w:w="1134" w:type="dxa"/>
          </w:tcPr>
          <w:p w:rsidR="00FE588B" w:rsidRPr="008503A8" w:rsidRDefault="00FE588B" w:rsidP="00FE5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FE588B" w:rsidRPr="008503A8" w:rsidRDefault="00FE588B" w:rsidP="00FE5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4D2D20" w:rsidRPr="008503A8" w:rsidRDefault="004136C1" w:rsidP="00FE5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4D2D20" w:rsidRPr="008503A8" w:rsidRDefault="00277DF2" w:rsidP="00277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Медаль «В память 850-летия города  Москвы», Почет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ик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 России.</w:t>
            </w:r>
          </w:p>
        </w:tc>
        <w:tc>
          <w:tcPr>
            <w:tcW w:w="709" w:type="dxa"/>
          </w:tcPr>
          <w:p w:rsidR="004D2D20" w:rsidRPr="008503A8" w:rsidRDefault="00FE588B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FE588B" w:rsidRPr="008503A8" w:rsidRDefault="00FE588B" w:rsidP="00FE5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FE588B" w:rsidRPr="008503A8" w:rsidRDefault="00FE588B" w:rsidP="00FE5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 преподаватель</w:t>
            </w:r>
          </w:p>
          <w:p w:rsidR="004D2D20" w:rsidRPr="008503A8" w:rsidRDefault="004D2D20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EF7" w:rsidRPr="008503A8" w:rsidTr="00D23F58">
        <w:trPr>
          <w:trHeight w:val="873"/>
        </w:trPr>
        <w:tc>
          <w:tcPr>
            <w:tcW w:w="709" w:type="dxa"/>
          </w:tcPr>
          <w:p w:rsidR="001A1EF7" w:rsidRPr="008503A8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Default="001A1EF7" w:rsidP="00D07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щак</w:t>
            </w:r>
            <w:proofErr w:type="spellEnd"/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1278" w:type="dxa"/>
          </w:tcPr>
          <w:p w:rsidR="001A1EF7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1956</w:t>
            </w:r>
          </w:p>
        </w:tc>
        <w:tc>
          <w:tcPr>
            <w:tcW w:w="1418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грина,1, к7, кв.46</w:t>
            </w:r>
          </w:p>
          <w:p w:rsidR="00A32E4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7841064</w:t>
            </w:r>
          </w:p>
        </w:tc>
        <w:tc>
          <w:tcPr>
            <w:tcW w:w="1134" w:type="dxa"/>
          </w:tcPr>
          <w:p w:rsidR="001A1EF7" w:rsidRPr="008503A8" w:rsidRDefault="00A32E48" w:rsidP="00FE5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1A1EF7" w:rsidRPr="008503A8" w:rsidRDefault="001A1EF7" w:rsidP="00277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EF7" w:rsidRPr="008503A8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1A1EF7" w:rsidRPr="008503A8" w:rsidTr="00D23F58">
        <w:tc>
          <w:tcPr>
            <w:tcW w:w="709" w:type="dxa"/>
          </w:tcPr>
          <w:p w:rsidR="001A1EF7" w:rsidRPr="008503A8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пулова</w:t>
            </w:r>
            <w:proofErr w:type="spellEnd"/>
            <w:r w:rsidR="00A32E48">
              <w:rPr>
                <w:rFonts w:ascii="Times New Roman" w:hAnsi="Times New Roman" w:cs="Times New Roman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278" w:type="dxa"/>
          </w:tcPr>
          <w:p w:rsidR="001A1EF7" w:rsidRPr="008503A8" w:rsidRDefault="00A32E48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62</w:t>
            </w:r>
          </w:p>
        </w:tc>
        <w:tc>
          <w:tcPr>
            <w:tcW w:w="1418" w:type="dxa"/>
          </w:tcPr>
          <w:p w:rsidR="001A1EF7" w:rsidRDefault="00A32E48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Байкальская, </w:t>
            </w:r>
            <w:proofErr w:type="gramStart"/>
            <w:r w:rsidR="00AB7EAE">
              <w:rPr>
                <w:rFonts w:ascii="Times New Roman" w:hAnsi="Times New Roman" w:cs="Times New Roman"/>
                <w:sz w:val="18"/>
                <w:szCs w:val="18"/>
              </w:rPr>
              <w:t>38,к.</w:t>
            </w:r>
            <w:proofErr w:type="gramEnd"/>
            <w:r w:rsidR="00AB7EAE">
              <w:rPr>
                <w:rFonts w:ascii="Times New Roman" w:hAnsi="Times New Roman" w:cs="Times New Roman"/>
                <w:sz w:val="18"/>
                <w:szCs w:val="18"/>
              </w:rPr>
              <w:t>2, кв.48</w:t>
            </w:r>
          </w:p>
          <w:p w:rsidR="00AB7EAE" w:rsidRPr="008503A8" w:rsidRDefault="00AB7EAE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70129955</w:t>
            </w:r>
          </w:p>
        </w:tc>
        <w:tc>
          <w:tcPr>
            <w:tcW w:w="1134" w:type="dxa"/>
          </w:tcPr>
          <w:p w:rsidR="001A1EF7" w:rsidRPr="008503A8" w:rsidRDefault="00AB7EAE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1A1EF7" w:rsidRPr="008503A8" w:rsidRDefault="001A1EF7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EF7" w:rsidRPr="008503A8" w:rsidRDefault="00AB7EAE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E33F84" w:rsidRPr="008503A8" w:rsidTr="00D23F58"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ветло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7.01.1961</w:t>
            </w:r>
          </w:p>
        </w:tc>
        <w:tc>
          <w:tcPr>
            <w:tcW w:w="1418" w:type="dxa"/>
          </w:tcPr>
          <w:p w:rsidR="0055782D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07055 Москва Сиреневый б-</w:t>
            </w: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р,д.</w:t>
            </w:r>
            <w:proofErr w:type="gram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34,корп.2,</w:t>
            </w:r>
          </w:p>
          <w:p w:rsidR="00E33F84" w:rsidRPr="008503A8" w:rsidRDefault="0055782D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E33F84" w:rsidRPr="008503A8"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5604438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едаль «В память 850-летия города  Москвы», Почетный  автотранспортник  России.</w:t>
            </w: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1A1EF7" w:rsidRPr="008503A8" w:rsidTr="00D23F58">
        <w:tc>
          <w:tcPr>
            <w:tcW w:w="709" w:type="dxa"/>
          </w:tcPr>
          <w:p w:rsidR="001A1EF7" w:rsidRPr="008503A8" w:rsidRDefault="001A1EF7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A1EF7" w:rsidRPr="008503A8" w:rsidRDefault="001A1EF7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="00AB7EAE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278" w:type="dxa"/>
          </w:tcPr>
          <w:p w:rsidR="001A1EF7" w:rsidRPr="008503A8" w:rsidRDefault="00AB7EAE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1958</w:t>
            </w:r>
          </w:p>
        </w:tc>
        <w:tc>
          <w:tcPr>
            <w:tcW w:w="1418" w:type="dxa"/>
          </w:tcPr>
          <w:p w:rsidR="001A1EF7" w:rsidRPr="008503A8" w:rsidRDefault="00AB7EAE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Маршала Рокоссовского,24,кв.989067882572</w:t>
            </w:r>
          </w:p>
        </w:tc>
        <w:tc>
          <w:tcPr>
            <w:tcW w:w="1134" w:type="dxa"/>
          </w:tcPr>
          <w:p w:rsidR="00AB7EAE" w:rsidRDefault="00AB7EAE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EF7" w:rsidRDefault="00AB7EAE" w:rsidP="00AB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 ,комендант</w:t>
            </w:r>
          </w:p>
        </w:tc>
        <w:tc>
          <w:tcPr>
            <w:tcW w:w="2690" w:type="dxa"/>
          </w:tcPr>
          <w:p w:rsidR="001A1EF7" w:rsidRPr="008503A8" w:rsidRDefault="00AB7EAE" w:rsidP="00AB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транспорта РФ</w:t>
            </w:r>
          </w:p>
        </w:tc>
        <w:tc>
          <w:tcPr>
            <w:tcW w:w="709" w:type="dxa"/>
          </w:tcPr>
          <w:p w:rsidR="001A1EF7" w:rsidRPr="008503A8" w:rsidRDefault="00AB7EAE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1A1EF7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  <w:tr w:rsidR="00E33F84" w:rsidRPr="008503A8" w:rsidTr="00D23F58"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08.11.1959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осква, ул.</w:t>
            </w:r>
            <w:r w:rsidR="004B70BC">
              <w:rPr>
                <w:rFonts w:ascii="Times New Roman" w:hAnsi="Times New Roman" w:cs="Times New Roman"/>
                <w:sz w:val="18"/>
                <w:szCs w:val="18"/>
              </w:rPr>
              <w:t xml:space="preserve"> Ботаническая, д.17/</w:t>
            </w:r>
            <w:proofErr w:type="gramStart"/>
            <w:r w:rsidR="004B70BC">
              <w:rPr>
                <w:rFonts w:ascii="Times New Roman" w:hAnsi="Times New Roman" w:cs="Times New Roman"/>
                <w:sz w:val="18"/>
                <w:szCs w:val="18"/>
              </w:rPr>
              <w:t>1,корп.</w:t>
            </w:r>
            <w:proofErr w:type="gramEnd"/>
            <w:r w:rsidR="004B70BC">
              <w:rPr>
                <w:rFonts w:ascii="Times New Roman" w:hAnsi="Times New Roman" w:cs="Times New Roman"/>
                <w:sz w:val="18"/>
                <w:szCs w:val="18"/>
              </w:rPr>
              <w:t>1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225.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4007116</w:t>
            </w:r>
          </w:p>
        </w:tc>
        <w:tc>
          <w:tcPr>
            <w:tcW w:w="1134" w:type="dxa"/>
          </w:tcPr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 им</w:t>
            </w:r>
            <w:proofErr w:type="gramEnd"/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 А. Николаева,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E33F84" w:rsidRPr="008503A8" w:rsidTr="00D23F58">
        <w:tc>
          <w:tcPr>
            <w:tcW w:w="709" w:type="dxa"/>
          </w:tcPr>
          <w:p w:rsidR="00E33F84" w:rsidRPr="008503A8" w:rsidRDefault="00E33F8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Геннадий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</w:tc>
        <w:tc>
          <w:tcPr>
            <w:tcW w:w="127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5.01.1957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осква, ул. Маршала Ка</w:t>
            </w:r>
            <w:r w:rsidR="004B70BC">
              <w:rPr>
                <w:rFonts w:ascii="Times New Roman" w:hAnsi="Times New Roman" w:cs="Times New Roman"/>
                <w:sz w:val="18"/>
                <w:szCs w:val="18"/>
              </w:rPr>
              <w:t>тукова, д.20, корп.1, кв</w:t>
            </w: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.123.</w:t>
            </w:r>
          </w:p>
          <w:p w:rsidR="00E33F84" w:rsidRPr="008503A8" w:rsidRDefault="00E33F84" w:rsidP="00F96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89161559038</w:t>
            </w:r>
          </w:p>
        </w:tc>
        <w:tc>
          <w:tcPr>
            <w:tcW w:w="1134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</w:p>
          <w:p w:rsidR="00E33F8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Почетный </w:t>
            </w:r>
            <w:proofErr w:type="gram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втотранспортник  России</w:t>
            </w:r>
            <w:proofErr w:type="gram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, Нагрудный знак «Почетный работник транспорта России»</w:t>
            </w:r>
          </w:p>
          <w:p w:rsidR="00E33F84" w:rsidRPr="008503A8" w:rsidRDefault="00E33F8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  <w:p w:rsidR="00E33F84" w:rsidRPr="008503A8" w:rsidRDefault="00E33F8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35804" w:rsidRPr="008503A8" w:rsidTr="00D23F58">
        <w:tc>
          <w:tcPr>
            <w:tcW w:w="709" w:type="dxa"/>
          </w:tcPr>
          <w:p w:rsidR="00B35804" w:rsidRPr="008503A8" w:rsidRDefault="00B35804" w:rsidP="00F96D8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35804" w:rsidRPr="008503A8" w:rsidRDefault="00B35804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Томимайте</w:t>
            </w:r>
            <w:proofErr w:type="spellEnd"/>
            <w:r w:rsidRPr="008503A8">
              <w:rPr>
                <w:rFonts w:ascii="Times New Roman" w:hAnsi="Times New Roman" w:cs="Times New Roman"/>
                <w:sz w:val="18"/>
                <w:szCs w:val="18"/>
              </w:rPr>
              <w:t xml:space="preserve"> Тамара </w:t>
            </w:r>
          </w:p>
          <w:p w:rsidR="00B35804" w:rsidRPr="008503A8" w:rsidRDefault="00B3580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Семеновна</w:t>
            </w:r>
          </w:p>
        </w:tc>
        <w:tc>
          <w:tcPr>
            <w:tcW w:w="1278" w:type="dxa"/>
          </w:tcPr>
          <w:p w:rsidR="00B35804" w:rsidRPr="008503A8" w:rsidRDefault="00B3580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14.05.1948</w:t>
            </w:r>
          </w:p>
        </w:tc>
        <w:tc>
          <w:tcPr>
            <w:tcW w:w="1418" w:type="dxa"/>
          </w:tcPr>
          <w:p w:rsidR="00B35804" w:rsidRDefault="00B35804" w:rsidP="00837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Москва г, </w:t>
            </w:r>
            <w:proofErr w:type="spellStart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Бакунинская</w:t>
            </w:r>
            <w:proofErr w:type="spellEnd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, дом № 38-42, </w:t>
            </w:r>
            <w:proofErr w:type="spellStart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1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31B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B35804" w:rsidRPr="008503A8" w:rsidRDefault="00B3580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2472101</w:t>
            </w:r>
          </w:p>
        </w:tc>
        <w:tc>
          <w:tcPr>
            <w:tcW w:w="1134" w:type="dxa"/>
          </w:tcPr>
          <w:p w:rsidR="00B35804" w:rsidRPr="008503A8" w:rsidRDefault="004136C1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0" w:type="dxa"/>
          </w:tcPr>
          <w:p w:rsidR="00B35804" w:rsidRPr="008503A8" w:rsidRDefault="00B35804" w:rsidP="00F96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 Департамента образования города Москвы.</w:t>
            </w:r>
          </w:p>
        </w:tc>
        <w:tc>
          <w:tcPr>
            <w:tcW w:w="709" w:type="dxa"/>
          </w:tcPr>
          <w:p w:rsidR="00B35804" w:rsidRPr="008503A8" w:rsidRDefault="00B3580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а</w:t>
            </w:r>
          </w:p>
        </w:tc>
        <w:tc>
          <w:tcPr>
            <w:tcW w:w="1418" w:type="dxa"/>
          </w:tcPr>
          <w:p w:rsidR="00B35804" w:rsidRPr="008503A8" w:rsidRDefault="00B35804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</w:t>
            </w:r>
          </w:p>
          <w:p w:rsidR="00B35804" w:rsidRPr="008503A8" w:rsidRDefault="00B35804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,</w:t>
            </w:r>
          </w:p>
          <w:p w:rsidR="00B35804" w:rsidRPr="008503A8" w:rsidRDefault="00B35804" w:rsidP="00F9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</w:tr>
      <w:tr w:rsidR="00B35804" w:rsidRPr="008503A8" w:rsidTr="00D23F58">
        <w:tc>
          <w:tcPr>
            <w:tcW w:w="709" w:type="dxa"/>
          </w:tcPr>
          <w:p w:rsidR="00B35804" w:rsidRPr="008503A8" w:rsidRDefault="00B35804" w:rsidP="0083749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35804" w:rsidRPr="008503A8" w:rsidRDefault="001A1EF7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даева</w:t>
            </w:r>
            <w:r w:rsidR="00AB7EAE">
              <w:rPr>
                <w:rFonts w:ascii="Times New Roman" w:hAnsi="Times New Roman" w:cs="Times New Roman"/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1278" w:type="dxa"/>
          </w:tcPr>
          <w:p w:rsidR="00B35804" w:rsidRPr="008503A8" w:rsidRDefault="00AB7EAE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56</w:t>
            </w:r>
          </w:p>
        </w:tc>
        <w:tc>
          <w:tcPr>
            <w:tcW w:w="1418" w:type="dxa"/>
          </w:tcPr>
          <w:p w:rsidR="00B35804" w:rsidRDefault="00AB7EAE" w:rsidP="00837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латни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,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, кв. 36</w:t>
            </w:r>
          </w:p>
          <w:p w:rsidR="00AB7EAE" w:rsidRPr="002531BD" w:rsidRDefault="00AB7EAE" w:rsidP="00837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67920716</w:t>
            </w:r>
          </w:p>
        </w:tc>
        <w:tc>
          <w:tcPr>
            <w:tcW w:w="1134" w:type="dxa"/>
          </w:tcPr>
          <w:p w:rsidR="00B35804" w:rsidRPr="008503A8" w:rsidRDefault="00AB7EAE" w:rsidP="00837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 труда, Старший лаборант</w:t>
            </w:r>
          </w:p>
        </w:tc>
        <w:tc>
          <w:tcPr>
            <w:tcW w:w="2690" w:type="dxa"/>
          </w:tcPr>
          <w:p w:rsidR="00B35804" w:rsidRPr="008503A8" w:rsidRDefault="00AB7EAE" w:rsidP="00837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850-летия Москвы</w:t>
            </w:r>
          </w:p>
        </w:tc>
        <w:tc>
          <w:tcPr>
            <w:tcW w:w="709" w:type="dxa"/>
          </w:tcPr>
          <w:p w:rsidR="00B35804" w:rsidRPr="008503A8" w:rsidRDefault="00AB7EAE" w:rsidP="0083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1418" w:type="dxa"/>
          </w:tcPr>
          <w:p w:rsidR="00A32E48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МАДК им.</w:t>
            </w:r>
          </w:p>
          <w:p w:rsidR="00B35804" w:rsidRPr="008503A8" w:rsidRDefault="00A32E48" w:rsidP="00A3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3A8">
              <w:rPr>
                <w:rFonts w:ascii="Times New Roman" w:hAnsi="Times New Roman" w:cs="Times New Roman"/>
                <w:sz w:val="18"/>
                <w:szCs w:val="18"/>
              </w:rPr>
              <w:t>А.А. Николаева</w:t>
            </w:r>
          </w:p>
        </w:tc>
      </w:tr>
    </w:tbl>
    <w:p w:rsidR="005801E0" w:rsidRDefault="005801E0" w:rsidP="00205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205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205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804" w:rsidRPr="00B35804" w:rsidRDefault="00B35804" w:rsidP="00205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804">
        <w:rPr>
          <w:rFonts w:ascii="Times New Roman" w:hAnsi="Times New Roman" w:cs="Times New Roman"/>
          <w:sz w:val="24"/>
          <w:szCs w:val="24"/>
        </w:rPr>
        <w:t>Директор колледж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Я. Некрестьянова</w:t>
      </w:r>
    </w:p>
    <w:sectPr w:rsidR="00B35804" w:rsidRPr="00B35804" w:rsidSect="00820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6CDA"/>
    <w:multiLevelType w:val="hybridMultilevel"/>
    <w:tmpl w:val="7F3E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8077B"/>
    <w:multiLevelType w:val="hybridMultilevel"/>
    <w:tmpl w:val="58EE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67"/>
    <w:rsid w:val="00023243"/>
    <w:rsid w:val="00027414"/>
    <w:rsid w:val="00070330"/>
    <w:rsid w:val="00076E42"/>
    <w:rsid w:val="000778BD"/>
    <w:rsid w:val="00080A56"/>
    <w:rsid w:val="00091E91"/>
    <w:rsid w:val="00092B37"/>
    <w:rsid w:val="000A7E2B"/>
    <w:rsid w:val="000F421C"/>
    <w:rsid w:val="001201D1"/>
    <w:rsid w:val="00132DAF"/>
    <w:rsid w:val="00135B33"/>
    <w:rsid w:val="0015219E"/>
    <w:rsid w:val="0018235F"/>
    <w:rsid w:val="00182B5A"/>
    <w:rsid w:val="001A029A"/>
    <w:rsid w:val="001A1EF7"/>
    <w:rsid w:val="001A4606"/>
    <w:rsid w:val="001B21B3"/>
    <w:rsid w:val="001C0303"/>
    <w:rsid w:val="001C0FD0"/>
    <w:rsid w:val="001C7C53"/>
    <w:rsid w:val="001D4844"/>
    <w:rsid w:val="001F19F2"/>
    <w:rsid w:val="002055F8"/>
    <w:rsid w:val="00216E25"/>
    <w:rsid w:val="002326D1"/>
    <w:rsid w:val="00233800"/>
    <w:rsid w:val="00243294"/>
    <w:rsid w:val="0025263C"/>
    <w:rsid w:val="0026381F"/>
    <w:rsid w:val="0026754A"/>
    <w:rsid w:val="00277DF2"/>
    <w:rsid w:val="002903FC"/>
    <w:rsid w:val="00295740"/>
    <w:rsid w:val="00297BC5"/>
    <w:rsid w:val="002F3765"/>
    <w:rsid w:val="00300631"/>
    <w:rsid w:val="00302EE8"/>
    <w:rsid w:val="00312A3C"/>
    <w:rsid w:val="0034128A"/>
    <w:rsid w:val="0036357F"/>
    <w:rsid w:val="00367D67"/>
    <w:rsid w:val="003A45FE"/>
    <w:rsid w:val="003C0370"/>
    <w:rsid w:val="003C1CE5"/>
    <w:rsid w:val="003D0569"/>
    <w:rsid w:val="003D48C8"/>
    <w:rsid w:val="003D7489"/>
    <w:rsid w:val="003E39FF"/>
    <w:rsid w:val="003F26DB"/>
    <w:rsid w:val="004000C0"/>
    <w:rsid w:val="00402359"/>
    <w:rsid w:val="00403BFB"/>
    <w:rsid w:val="004114EB"/>
    <w:rsid w:val="004136C1"/>
    <w:rsid w:val="00431DCB"/>
    <w:rsid w:val="00440515"/>
    <w:rsid w:val="00440C63"/>
    <w:rsid w:val="0044156E"/>
    <w:rsid w:val="004508F7"/>
    <w:rsid w:val="00450986"/>
    <w:rsid w:val="00454F12"/>
    <w:rsid w:val="00455948"/>
    <w:rsid w:val="00455E08"/>
    <w:rsid w:val="004626EE"/>
    <w:rsid w:val="004723B7"/>
    <w:rsid w:val="00476F59"/>
    <w:rsid w:val="00477C56"/>
    <w:rsid w:val="00491B1C"/>
    <w:rsid w:val="004B67E0"/>
    <w:rsid w:val="004B70BC"/>
    <w:rsid w:val="004C0767"/>
    <w:rsid w:val="004C4ACF"/>
    <w:rsid w:val="004D2D20"/>
    <w:rsid w:val="004D3D58"/>
    <w:rsid w:val="004E4181"/>
    <w:rsid w:val="004F4701"/>
    <w:rsid w:val="004F7751"/>
    <w:rsid w:val="00512B53"/>
    <w:rsid w:val="005208CC"/>
    <w:rsid w:val="0052690F"/>
    <w:rsid w:val="00542C0C"/>
    <w:rsid w:val="0055782D"/>
    <w:rsid w:val="005801E0"/>
    <w:rsid w:val="005819ED"/>
    <w:rsid w:val="005A0648"/>
    <w:rsid w:val="005D2BBB"/>
    <w:rsid w:val="00613364"/>
    <w:rsid w:val="00637261"/>
    <w:rsid w:val="00641F0F"/>
    <w:rsid w:val="006615EF"/>
    <w:rsid w:val="00662BD7"/>
    <w:rsid w:val="00687172"/>
    <w:rsid w:val="0069705A"/>
    <w:rsid w:val="006A52E3"/>
    <w:rsid w:val="006B2CDD"/>
    <w:rsid w:val="006B7854"/>
    <w:rsid w:val="006D43AF"/>
    <w:rsid w:val="006E1938"/>
    <w:rsid w:val="00703180"/>
    <w:rsid w:val="00712462"/>
    <w:rsid w:val="007150A2"/>
    <w:rsid w:val="00724D6B"/>
    <w:rsid w:val="00741649"/>
    <w:rsid w:val="00744664"/>
    <w:rsid w:val="00745E42"/>
    <w:rsid w:val="007475FD"/>
    <w:rsid w:val="00776750"/>
    <w:rsid w:val="0077716E"/>
    <w:rsid w:val="00786783"/>
    <w:rsid w:val="0079086C"/>
    <w:rsid w:val="007957E9"/>
    <w:rsid w:val="007B1C84"/>
    <w:rsid w:val="007D18BB"/>
    <w:rsid w:val="007D20A1"/>
    <w:rsid w:val="007D6867"/>
    <w:rsid w:val="007E193C"/>
    <w:rsid w:val="007E51C2"/>
    <w:rsid w:val="0080255D"/>
    <w:rsid w:val="00807567"/>
    <w:rsid w:val="008171DB"/>
    <w:rsid w:val="00820552"/>
    <w:rsid w:val="00826137"/>
    <w:rsid w:val="00837491"/>
    <w:rsid w:val="0085242C"/>
    <w:rsid w:val="00854023"/>
    <w:rsid w:val="008666D1"/>
    <w:rsid w:val="00885773"/>
    <w:rsid w:val="00893686"/>
    <w:rsid w:val="008A1990"/>
    <w:rsid w:val="008B1826"/>
    <w:rsid w:val="008C4AB9"/>
    <w:rsid w:val="008F2E22"/>
    <w:rsid w:val="00901657"/>
    <w:rsid w:val="00902B01"/>
    <w:rsid w:val="009118B2"/>
    <w:rsid w:val="0091396A"/>
    <w:rsid w:val="00915CBE"/>
    <w:rsid w:val="009206F7"/>
    <w:rsid w:val="00936311"/>
    <w:rsid w:val="00945DC3"/>
    <w:rsid w:val="009479FF"/>
    <w:rsid w:val="00953477"/>
    <w:rsid w:val="009658DB"/>
    <w:rsid w:val="0099375A"/>
    <w:rsid w:val="009947F8"/>
    <w:rsid w:val="009A62C4"/>
    <w:rsid w:val="009D0C3A"/>
    <w:rsid w:val="009D2FEC"/>
    <w:rsid w:val="009D35BB"/>
    <w:rsid w:val="009E2EC6"/>
    <w:rsid w:val="009F4223"/>
    <w:rsid w:val="00A057B2"/>
    <w:rsid w:val="00A109BB"/>
    <w:rsid w:val="00A12BE9"/>
    <w:rsid w:val="00A1738E"/>
    <w:rsid w:val="00A17ACD"/>
    <w:rsid w:val="00A26864"/>
    <w:rsid w:val="00A32E48"/>
    <w:rsid w:val="00A45580"/>
    <w:rsid w:val="00A56AA4"/>
    <w:rsid w:val="00A601DB"/>
    <w:rsid w:val="00A65279"/>
    <w:rsid w:val="00A82405"/>
    <w:rsid w:val="00A94B2B"/>
    <w:rsid w:val="00AA1D2E"/>
    <w:rsid w:val="00AA4B1C"/>
    <w:rsid w:val="00AB2CEF"/>
    <w:rsid w:val="00AB3BCD"/>
    <w:rsid w:val="00AB54E0"/>
    <w:rsid w:val="00AB7EAE"/>
    <w:rsid w:val="00AC04AF"/>
    <w:rsid w:val="00AD10AF"/>
    <w:rsid w:val="00B075C6"/>
    <w:rsid w:val="00B1106E"/>
    <w:rsid w:val="00B24328"/>
    <w:rsid w:val="00B30D7A"/>
    <w:rsid w:val="00B35804"/>
    <w:rsid w:val="00B40A0F"/>
    <w:rsid w:val="00B411B8"/>
    <w:rsid w:val="00B44D04"/>
    <w:rsid w:val="00B475D7"/>
    <w:rsid w:val="00B50A42"/>
    <w:rsid w:val="00B5388D"/>
    <w:rsid w:val="00B55232"/>
    <w:rsid w:val="00B97AB9"/>
    <w:rsid w:val="00BA0775"/>
    <w:rsid w:val="00BA637A"/>
    <w:rsid w:val="00BC483D"/>
    <w:rsid w:val="00C140B6"/>
    <w:rsid w:val="00C35D41"/>
    <w:rsid w:val="00C70E75"/>
    <w:rsid w:val="00C815DA"/>
    <w:rsid w:val="00CB746B"/>
    <w:rsid w:val="00CC6831"/>
    <w:rsid w:val="00CD55E5"/>
    <w:rsid w:val="00D064A0"/>
    <w:rsid w:val="00D07BAC"/>
    <w:rsid w:val="00D205AA"/>
    <w:rsid w:val="00D20A57"/>
    <w:rsid w:val="00D23F58"/>
    <w:rsid w:val="00D27BE0"/>
    <w:rsid w:val="00D41FE4"/>
    <w:rsid w:val="00D4743C"/>
    <w:rsid w:val="00D600C1"/>
    <w:rsid w:val="00D80049"/>
    <w:rsid w:val="00DB60EC"/>
    <w:rsid w:val="00DC3031"/>
    <w:rsid w:val="00DD560A"/>
    <w:rsid w:val="00E02AAB"/>
    <w:rsid w:val="00E07EE9"/>
    <w:rsid w:val="00E33F84"/>
    <w:rsid w:val="00E36000"/>
    <w:rsid w:val="00E53AD1"/>
    <w:rsid w:val="00E64F4F"/>
    <w:rsid w:val="00E70E44"/>
    <w:rsid w:val="00E715AE"/>
    <w:rsid w:val="00EA0BB4"/>
    <w:rsid w:val="00EA754F"/>
    <w:rsid w:val="00EB5D2B"/>
    <w:rsid w:val="00EB5E67"/>
    <w:rsid w:val="00EC38C5"/>
    <w:rsid w:val="00EC7D27"/>
    <w:rsid w:val="00ED01BF"/>
    <w:rsid w:val="00ED1D8D"/>
    <w:rsid w:val="00EE7966"/>
    <w:rsid w:val="00EF1178"/>
    <w:rsid w:val="00EF69D8"/>
    <w:rsid w:val="00F12D69"/>
    <w:rsid w:val="00F13E3C"/>
    <w:rsid w:val="00F34994"/>
    <w:rsid w:val="00F54B56"/>
    <w:rsid w:val="00F60A06"/>
    <w:rsid w:val="00F86A90"/>
    <w:rsid w:val="00F96A78"/>
    <w:rsid w:val="00F96D8C"/>
    <w:rsid w:val="00FA27C4"/>
    <w:rsid w:val="00FE3C06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9513"/>
  <w15:docId w15:val="{07A74399-3963-4A6B-8DBF-5AD1A4B4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6F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6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33F8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6C8-F0DE-435E-919F-6CBC275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73</cp:revision>
  <cp:lastPrinted>2018-11-20T11:51:00Z</cp:lastPrinted>
  <dcterms:created xsi:type="dcterms:W3CDTF">2019-08-08T12:36:00Z</dcterms:created>
  <dcterms:modified xsi:type="dcterms:W3CDTF">2020-09-08T14:24:00Z</dcterms:modified>
</cp:coreProperties>
</file>